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ED6" w:rsidRPr="00892E94" w:rsidRDefault="00334D23" w:rsidP="00BF6DF9">
      <w:pPr>
        <w:spacing w:line="0" w:lineRule="atLeast"/>
        <w:jc w:val="center"/>
        <w:rPr>
          <w:rFonts w:ascii="新細明體" w:hAnsi="新細明體" w:cs="Arial Unicode MS"/>
          <w:b/>
        </w:rPr>
      </w:pPr>
      <w:r>
        <w:rPr>
          <w:rFonts w:ascii="新細明體" w:hAnsi="新細明體" w:cs="Arial Unicode MS" w:hint="eastAsia"/>
          <w:b/>
        </w:rPr>
        <w:t>新北市私立華菂</w:t>
      </w:r>
      <w:r w:rsidR="00F5340C" w:rsidRPr="00892E94">
        <w:rPr>
          <w:rFonts w:ascii="新細明體" w:hAnsi="新細明體" w:cs="Arial Unicode MS" w:hint="eastAsia"/>
          <w:b/>
        </w:rPr>
        <w:t>幼兒園</w:t>
      </w:r>
      <w:r w:rsidR="008D1E51" w:rsidRPr="00892E94">
        <w:rPr>
          <w:rFonts w:ascii="新細明體" w:hAnsi="新細明體" w:cs="Arial Unicode MS" w:hint="eastAsia"/>
          <w:b/>
        </w:rPr>
        <w:t xml:space="preserve"> </w:t>
      </w:r>
      <w:r w:rsidR="00D703EA">
        <w:rPr>
          <w:rFonts w:ascii="新細明體" w:hAnsi="新細明體" w:cs="Arial Unicode MS" w:hint="eastAsia"/>
          <w:b/>
        </w:rPr>
        <w:t>11</w:t>
      </w:r>
      <w:r w:rsidR="007537B4">
        <w:rPr>
          <w:rFonts w:ascii="新細明體" w:hAnsi="新細明體" w:cs="Arial Unicode MS"/>
          <w:b/>
        </w:rPr>
        <w:t>4</w:t>
      </w:r>
      <w:r w:rsidR="008D1E51" w:rsidRPr="00892E94">
        <w:rPr>
          <w:rFonts w:ascii="新細明體" w:hAnsi="新細明體" w:cs="Arial Unicode MS" w:hint="eastAsia"/>
          <w:b/>
        </w:rPr>
        <w:t>年</w:t>
      </w:r>
      <w:r w:rsidR="009D436C" w:rsidRPr="00892E94">
        <w:rPr>
          <w:rFonts w:ascii="新細明體" w:hAnsi="新細明體" w:cs="Arial Unicode MS" w:hint="eastAsia"/>
          <w:b/>
        </w:rPr>
        <w:t>8</w:t>
      </w:r>
      <w:r w:rsidR="008D1E51" w:rsidRPr="00892E94">
        <w:rPr>
          <w:rFonts w:ascii="新細明體" w:hAnsi="新細明體" w:cs="Arial Unicode MS" w:hint="eastAsia"/>
          <w:b/>
        </w:rPr>
        <w:t>月份</w:t>
      </w:r>
      <w:r w:rsidR="00B70B5D" w:rsidRPr="00892E94">
        <w:rPr>
          <w:rFonts w:ascii="新細明體" w:hAnsi="新細明體" w:cs="Arial Unicode MS" w:hint="eastAsia"/>
          <w:b/>
        </w:rPr>
        <w:t>營養</w:t>
      </w:r>
      <w:r w:rsidR="008D1E51" w:rsidRPr="00892E94">
        <w:rPr>
          <w:rFonts w:ascii="新細明體" w:hAnsi="新細明體" w:cs="Arial Unicode MS" w:hint="eastAsia"/>
          <w:b/>
        </w:rPr>
        <w:t>餐點表</w:t>
      </w:r>
    </w:p>
    <w:tbl>
      <w:tblPr>
        <w:tblW w:w="1114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044"/>
        <w:gridCol w:w="2044"/>
        <w:gridCol w:w="2044"/>
        <w:gridCol w:w="2044"/>
        <w:gridCol w:w="2044"/>
      </w:tblGrid>
      <w:tr w:rsidR="007537B4" w:rsidRPr="00A16F02" w:rsidTr="00BA071B">
        <w:trPr>
          <w:trHeight w:val="340"/>
        </w:trPr>
        <w:tc>
          <w:tcPr>
            <w:tcW w:w="921" w:type="dxa"/>
            <w:shd w:val="clear" w:color="auto" w:fill="C6D9F1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7/2</w:t>
            </w:r>
            <w:r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（一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7/</w:t>
            </w:r>
            <w:r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（二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7537B4" w:rsidRPr="00410597" w:rsidRDefault="007537B4" w:rsidP="007537B4">
            <w:pPr>
              <w:jc w:val="center"/>
              <w:rPr>
                <w:rFonts w:ascii="新細明體" w:hAnsi="新細明體" w:cs="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7/3</w:t>
            </w:r>
            <w:r>
              <w:rPr>
                <w:rFonts w:ascii="新細明體" w:hAnsi="新細明體" w:cs="細明體"/>
                <w:color w:val="000000"/>
                <w:sz w:val="22"/>
                <w:szCs w:val="22"/>
              </w:rPr>
              <w:t>0</w:t>
            </w: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(三)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/>
                <w:sz w:val="22"/>
                <w:szCs w:val="22"/>
              </w:rPr>
              <w:t>7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/</w:t>
            </w:r>
            <w:r>
              <w:rPr>
                <w:rFonts w:ascii="新細明體" w:hAnsi="新細明體" w:cs="Arial Unicode MS"/>
                <w:sz w:val="22"/>
                <w:szCs w:val="22"/>
              </w:rPr>
              <w:t>3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1(四)-開學日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>
              <w:rPr>
                <w:rFonts w:ascii="新細明體" w:hAnsi="新細明體" w:cs="Arial Unicode MS"/>
                <w:sz w:val="22"/>
                <w:szCs w:val="22"/>
              </w:rPr>
              <w:t>1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7537B4" w:rsidRPr="00A16F02" w:rsidTr="008F0F25">
        <w:trPr>
          <w:trHeight w:val="219"/>
        </w:trPr>
        <w:tc>
          <w:tcPr>
            <w:tcW w:w="921" w:type="dxa"/>
            <w:shd w:val="clear" w:color="auto" w:fill="F2DBDB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6132" w:type="dxa"/>
            <w:gridSpan w:val="3"/>
            <w:vMerge w:val="restart"/>
            <w:shd w:val="clear" w:color="auto" w:fill="auto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期末休園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醬螺旋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養樂多</w:t>
            </w:r>
          </w:p>
          <w:p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</w:tc>
      </w:tr>
      <w:tr w:rsidR="007537B4" w:rsidRPr="00A16F02" w:rsidTr="008F0F25">
        <w:trPr>
          <w:trHeight w:val="885"/>
        </w:trPr>
        <w:tc>
          <w:tcPr>
            <w:tcW w:w="921" w:type="dxa"/>
            <w:shd w:val="clear" w:color="auto" w:fill="F2DBDB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6132" w:type="dxa"/>
            <w:gridSpan w:val="3"/>
            <w:vMerge/>
            <w:shd w:val="clear" w:color="auto" w:fill="auto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酥雞塊</w:t>
            </w:r>
          </w:p>
          <w:p w:rsidR="007537B4" w:rsidRPr="0056377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菜炒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甜不辣</w:t>
            </w:r>
          </w:p>
          <w:p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翡翠玉米</w:t>
            </w:r>
          </w:p>
          <w:p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蔬菜肉絲炒飯</w:t>
            </w:r>
          </w:p>
        </w:tc>
      </w:tr>
      <w:tr w:rsidR="007537B4" w:rsidRPr="00A16F02" w:rsidTr="008F0F25">
        <w:trPr>
          <w:trHeight w:val="522"/>
        </w:trPr>
        <w:tc>
          <w:tcPr>
            <w:tcW w:w="921" w:type="dxa"/>
            <w:shd w:val="clear" w:color="auto" w:fill="F2DBDB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6132" w:type="dxa"/>
            <w:gridSpan w:val="3"/>
            <w:vMerge/>
            <w:shd w:val="clear" w:color="auto" w:fill="auto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</w:tr>
      <w:tr w:rsidR="007537B4" w:rsidRPr="00A16F02" w:rsidTr="008F0F25">
        <w:trPr>
          <w:trHeight w:val="219"/>
        </w:trPr>
        <w:tc>
          <w:tcPr>
            <w:tcW w:w="921" w:type="dxa"/>
            <w:shd w:val="clear" w:color="auto" w:fill="F2DBDB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6132" w:type="dxa"/>
            <w:gridSpan w:val="3"/>
            <w:vMerge/>
            <w:shd w:val="clear" w:color="auto" w:fill="auto"/>
            <w:vAlign w:val="center"/>
          </w:tcPr>
          <w:p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7537B4" w:rsidRPr="00410597" w:rsidRDefault="001C677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/>
                <w:sz w:val="22"/>
                <w:szCs w:val="22"/>
              </w:rPr>
              <w:t>鮪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魚</w:t>
            </w:r>
            <w:r>
              <w:rPr>
                <w:rFonts w:ascii="新細明體" w:hAnsi="新細明體" w:cs="Arial Unicode MS"/>
                <w:sz w:val="22"/>
                <w:szCs w:val="22"/>
              </w:rPr>
              <w:t>蔬菜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537B4" w:rsidRPr="00410597" w:rsidRDefault="001C677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1C6774">
              <w:rPr>
                <w:rFonts w:ascii="新細明體" w:hAnsi="新細明體" w:cs="Arial Unicode MS" w:hint="eastAsia"/>
                <w:sz w:val="22"/>
                <w:szCs w:val="22"/>
              </w:rPr>
              <w:t>什錦湯麵</w:t>
            </w:r>
          </w:p>
        </w:tc>
      </w:tr>
      <w:tr w:rsidR="00D703EA" w:rsidRPr="00A16F02" w:rsidTr="00BA071B">
        <w:trPr>
          <w:trHeight w:val="340"/>
        </w:trPr>
        <w:tc>
          <w:tcPr>
            <w:tcW w:w="921" w:type="dxa"/>
            <w:shd w:val="clear" w:color="auto" w:fill="C6D9F1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三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C6D9F1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:rsidTr="00BA071B">
        <w:trPr>
          <w:trHeight w:val="208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什錦雞絲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港式蘿蔔糕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4B4147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什錦湯</w:t>
            </w:r>
            <w:bookmarkStart w:id="0" w:name="_GoBack"/>
            <w:bookmarkEnd w:id="0"/>
            <w:r w:rsidR="008D3D79">
              <w:rPr>
                <w:rFonts w:ascii="新細明體" w:hAnsi="新細明體" w:cs="Arial Unicode MS" w:hint="eastAsia"/>
                <w:sz w:val="22"/>
                <w:szCs w:val="22"/>
              </w:rPr>
              <w:t>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雞茸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BF00E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香</w:t>
            </w:r>
            <w:r w:rsidR="00B731C5">
              <w:rPr>
                <w:rFonts w:ascii="新細明體" w:hAnsi="新細明體" w:cs="Arial Unicode MS" w:hint="eastAsia"/>
                <w:sz w:val="22"/>
                <w:szCs w:val="22"/>
              </w:rPr>
              <w:t>肉燥意麵</w:t>
            </w:r>
          </w:p>
        </w:tc>
      </w:tr>
      <w:tr w:rsidR="00D703EA" w:rsidRPr="00A16F02" w:rsidTr="00BA071B">
        <w:trPr>
          <w:trHeight w:val="960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鐵路肉排</w:t>
            </w:r>
          </w:p>
          <w:p w:rsidR="004945C4" w:rsidRDefault="004945C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螞蟻上樹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雞丁</w:t>
            </w:r>
          </w:p>
          <w:p w:rsidR="00D703EA" w:rsidRDefault="007D42D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芙蓉蒸蛋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171454" w:rsidRDefault="0017145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滷肉</w:t>
            </w:r>
          </w:p>
          <w:p w:rsidR="00D703EA" w:rsidRDefault="004945C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生麵筋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Default="007D42D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京醬肉絲</w:t>
            </w:r>
          </w:p>
          <w:p w:rsidR="00D703EA" w:rsidRDefault="00A32719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滷豆乾丁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75832" w:rsidRPr="00901DAD" w:rsidRDefault="00775832" w:rsidP="0077583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白菜蘑菇</w:t>
            </w:r>
          </w:p>
          <w:p w:rsidR="00D703EA" w:rsidRPr="00A16F02" w:rsidRDefault="00775832" w:rsidP="0077583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肉羹燴飯</w:t>
            </w:r>
          </w:p>
        </w:tc>
      </w:tr>
      <w:tr w:rsidR="00D703EA" w:rsidRPr="00A16F02" w:rsidTr="00BA071B">
        <w:trPr>
          <w:trHeight w:val="521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山藥薏仁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B470C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羹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冬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5807C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筍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蘿蔔排骨湯</w:t>
            </w:r>
          </w:p>
        </w:tc>
      </w:tr>
      <w:tr w:rsidR="00D703EA" w:rsidRPr="00A16F02" w:rsidTr="00BA071B">
        <w:trPr>
          <w:trHeight w:val="268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FB55FA" w:rsidP="00D703EA">
            <w:pPr>
              <w:spacing w:line="0" w:lineRule="atLeast"/>
              <w:jc w:val="center"/>
              <w:rPr>
                <w:rFonts w:ascii="新細明體" w:hAnsi="新細明體" w:cs="Arial Unicode MS" w:hint="eastAsia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豆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麥片牛奶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鹹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30B59" w:rsidRDefault="00430B59" w:rsidP="00430B5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鮮肉包</w:t>
            </w:r>
          </w:p>
          <w:p w:rsidR="00D703EA" w:rsidRPr="00A16F02" w:rsidRDefault="00430B59" w:rsidP="00430B5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1B10DF" w:rsidP="00430B5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綠豆地瓜</w:t>
            </w:r>
            <w:r w:rsidR="00430B59" w:rsidRPr="00901DAD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4B4147" w:rsidP="00D703EA">
            <w:pPr>
              <w:spacing w:line="0" w:lineRule="atLeast"/>
              <w:jc w:val="center"/>
              <w:rPr>
                <w:rFonts w:ascii="新細明體" w:hAnsi="新細明體" w:cs="Arial Unicode MS" w:hint="eastAsia"/>
                <w:sz w:val="22"/>
                <w:szCs w:val="22"/>
              </w:rPr>
            </w:pPr>
            <w:r>
              <w:rPr>
                <w:rFonts w:ascii="新細明體" w:hAnsi="新細明體" w:cs="Arial Unicode MS"/>
                <w:sz w:val="22"/>
                <w:szCs w:val="22"/>
              </w:rPr>
              <w:t>薑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汁豆花</w:t>
            </w:r>
          </w:p>
        </w:tc>
      </w:tr>
      <w:tr w:rsidR="00D703EA" w:rsidRPr="00A16F02" w:rsidTr="0005722D">
        <w:trPr>
          <w:trHeight w:val="340"/>
        </w:trPr>
        <w:tc>
          <w:tcPr>
            <w:tcW w:w="921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三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:rsidTr="0005722D">
        <w:trPr>
          <w:trHeight w:val="208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蔥香竹筍粥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F50F1">
              <w:rPr>
                <w:rFonts w:ascii="新細明體" w:hAnsi="新細明體" w:cs="Arial Unicode MS" w:hint="eastAsia"/>
                <w:sz w:val="22"/>
                <w:szCs w:val="22"/>
              </w:rPr>
              <w:t>番茄雞蛋麵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皮蛋瘦肉粥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油豆腐細粉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枝羹麵線</w:t>
            </w:r>
          </w:p>
        </w:tc>
      </w:tr>
      <w:tr w:rsidR="00D703EA" w:rsidRPr="00A16F02" w:rsidTr="0005722D">
        <w:trPr>
          <w:trHeight w:val="926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Default="00641C2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米花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清炒三色</w:t>
            </w:r>
          </w:p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蜜汁棒棒腿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蘿蔔炒蛋</w:t>
            </w:r>
          </w:p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家常滷肉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雞捲條</w:t>
            </w:r>
          </w:p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南瓜燉肉</w:t>
            </w:r>
          </w:p>
          <w:p w:rsidR="007731BB" w:rsidRDefault="007731BB" w:rsidP="007731BB">
            <w:pPr>
              <w:spacing w:line="0" w:lineRule="atLeast"/>
              <w:jc w:val="center"/>
              <w:rPr>
                <w:rFonts w:ascii="新細明體" w:hAnsi="新細明體" w:cs="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細明體"/>
                <w:color w:val="000000"/>
                <w:sz w:val="22"/>
                <w:szCs w:val="22"/>
              </w:rPr>
              <w:t>沙茶豆干絲</w:t>
            </w:r>
          </w:p>
          <w:p w:rsidR="00D703EA" w:rsidRPr="009F3B9F" w:rsidRDefault="00D703EA" w:rsidP="007731BB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262AE1" w:rsidRPr="00563774" w:rsidRDefault="00262AE1" w:rsidP="00262AE1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木須肉絲</w:t>
            </w:r>
          </w:p>
          <w:p w:rsidR="00D703EA" w:rsidRPr="00A16F02" w:rsidRDefault="00262AE1" w:rsidP="00262AE1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蔬菜炒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</w:tr>
      <w:tr w:rsidR="00D703EA" w:rsidRPr="00A16F02" w:rsidTr="0005722D">
        <w:trPr>
          <w:trHeight w:val="522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7537B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7537B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時蔬冬粉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蓮藕排骨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排骨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426771" w:rsidRPr="00A16F02" w:rsidRDefault="00426771" w:rsidP="00426771">
            <w:pPr>
              <w:spacing w:line="0" w:lineRule="atLeast"/>
              <w:jc w:val="center"/>
              <w:rPr>
                <w:rFonts w:ascii="新細明體" w:hAnsi="新細明體"/>
                <w:color w:val="000000"/>
                <w:position w:val="14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海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帶</w:t>
            </w: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芽味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噌</w:t>
            </w: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512524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  <w:highlight w:val="green"/>
              </w:rPr>
            </w:pPr>
            <w:r w:rsidRPr="006F50F1">
              <w:rPr>
                <w:rFonts w:ascii="新細明體" w:hAnsi="新細明體" w:cs="Arial Unicode MS" w:hint="eastAsia"/>
                <w:sz w:val="22"/>
                <w:szCs w:val="22"/>
              </w:rPr>
              <w:t>貢丸米粉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512524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  <w:highlight w:val="green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桂圓紫米甜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641C24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銀絲卷</w:t>
            </w:r>
          </w:p>
          <w:p w:rsidR="00D703EA" w:rsidRPr="009F3B9F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316740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香</w:t>
            </w:r>
            <w:r w:rsidR="00430B59">
              <w:rPr>
                <w:rFonts w:ascii="新細明體" w:hAnsi="新細明體" w:cs="Arial Unicode MS" w:hint="eastAsia"/>
                <w:sz w:val="22"/>
                <w:szCs w:val="22"/>
              </w:rPr>
              <w:t>餛飩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D703EA" w:rsidRPr="009F3B9F" w:rsidRDefault="001B10DF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綠豆薏仁</w:t>
            </w:r>
            <w:r w:rsidR="00260DF6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19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0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三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蘿蔔糙米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9F3B9F" w:rsidRDefault="00D703EA" w:rsidP="00804B5E">
            <w:pPr>
              <w:spacing w:line="0" w:lineRule="atLeast"/>
              <w:jc w:val="center"/>
              <w:rPr>
                <w:rFonts w:ascii="新細明體" w:hAnsi="新細明體" w:cs="Arial Unicode MS" w:hint="eastAsia"/>
                <w:sz w:val="22"/>
                <w:szCs w:val="22"/>
              </w:rPr>
            </w:pPr>
            <w:r w:rsidRPr="00CE525C">
              <w:rPr>
                <w:rFonts w:ascii="新細明體" w:hAnsi="新細明體" w:cs="Arial Unicode MS" w:hint="eastAsia"/>
                <w:sz w:val="22"/>
                <w:szCs w:val="22"/>
              </w:rPr>
              <w:t>地瓜稀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蘑菇鐵板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鮪魚蔬菜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日式關東煮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Default="00D33F06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金魚排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小黃瓜炒黑輪</w:t>
            </w:r>
          </w:p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563774" w:rsidRDefault="00262AE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照燒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雞丁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炒蛋</w:t>
            </w:r>
          </w:p>
          <w:p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瓜仔肉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涼拌海帶根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</w:t>
            </w:r>
            <w:r w:rsidR="00426771">
              <w:rPr>
                <w:rFonts w:ascii="新細明體" w:hAnsi="新細明體" w:cs="Arial Unicode MS" w:hint="eastAsia"/>
                <w:sz w:val="22"/>
                <w:szCs w:val="22"/>
              </w:rPr>
              <w:t>針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菇炒肉</w:t>
            </w:r>
            <w:r w:rsidR="00891B37">
              <w:rPr>
                <w:rFonts w:ascii="新細明體" w:hAnsi="新細明體" w:cs="Arial Unicode MS" w:hint="eastAsia"/>
                <w:sz w:val="22"/>
                <w:szCs w:val="22"/>
              </w:rPr>
              <w:t>片</w:t>
            </w:r>
          </w:p>
          <w:p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茄汁豆包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91B37" w:rsidRDefault="00D653C7" w:rsidP="00891B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  <w:r w:rsidR="00891B37">
              <w:rPr>
                <w:rFonts w:ascii="新細明體" w:hAnsi="新細明體" w:cs="Arial Unicode MS" w:hint="eastAsia"/>
                <w:sz w:val="22"/>
                <w:szCs w:val="22"/>
              </w:rPr>
              <w:t>絲玉米</w:t>
            </w:r>
          </w:p>
          <w:p w:rsidR="00D703EA" w:rsidRPr="00A16F02" w:rsidRDefault="00D653C7" w:rsidP="00891B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蔬菜炒飯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麵線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B470C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雞茸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54707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筍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195CB5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針</w:t>
            </w:r>
            <w:r w:rsidR="00B470C1">
              <w:rPr>
                <w:rFonts w:ascii="新細明體" w:hAnsi="新細明體" w:cs="Arial Unicode MS" w:hint="eastAsia"/>
                <w:sz w:val="22"/>
                <w:szCs w:val="22"/>
              </w:rPr>
              <w:t>排骨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9F3B9F" w:rsidRDefault="00CD1D2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魚丸意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9F3B9F" w:rsidRDefault="00CD1D2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綠豆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1C24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草莓吐司</w:t>
            </w:r>
          </w:p>
          <w:p w:rsidR="00D703EA" w:rsidRPr="00A16F02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滑蛋雞絲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豆薏仁湯</w:t>
            </w:r>
          </w:p>
        </w:tc>
      </w:tr>
      <w:tr w:rsidR="00D703EA" w:rsidRPr="00A16F02" w:rsidTr="0020609C">
        <w:trPr>
          <w:trHeight w:val="237"/>
        </w:trPr>
        <w:tc>
          <w:tcPr>
            <w:tcW w:w="921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三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海芽滑蛋</w:t>
            </w:r>
            <w:r w:rsidRPr="00410597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蔬菜雞蛋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絲瓜清麵線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8D3D79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末米粉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滑蛋冬粉</w:t>
            </w:r>
            <w:r w:rsidR="008D3D79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71454" w:rsidRDefault="00171454" w:rsidP="0017145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獅子頭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蛋酥滷白菜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洋蔥嫩雞</w:t>
            </w:r>
          </w:p>
          <w:p w:rsidR="00D703EA" w:rsidRPr="00410597" w:rsidRDefault="00262AE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炒蛋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33F06" w:rsidRDefault="00641C24" w:rsidP="00D33F06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菇</w:t>
            </w:r>
            <w:r w:rsidR="00171454">
              <w:rPr>
                <w:rFonts w:ascii="新細明體" w:hAnsi="新細明體" w:cs="Arial Unicode MS" w:hint="eastAsia"/>
                <w:sz w:val="22"/>
                <w:szCs w:val="22"/>
              </w:rPr>
              <w:t>滷肉</w:t>
            </w:r>
          </w:p>
          <w:p w:rsidR="007731BB" w:rsidRPr="00901DAD" w:rsidRDefault="007731BB" w:rsidP="00D33F06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菜花枝丸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梅干控肉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野菜豆腐煲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692FA7" w:rsidRDefault="00775832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雙菇</w:t>
            </w:r>
            <w:r w:rsidR="00D703EA" w:rsidRPr="00692FA7"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  <w:r w:rsidR="00CD1D24">
              <w:rPr>
                <w:rFonts w:ascii="新細明體" w:hAnsi="新細明體" w:cs="Arial Unicode MS" w:hint="eastAsia"/>
                <w:sz w:val="22"/>
                <w:szCs w:val="22"/>
              </w:rPr>
              <w:t>絲</w:t>
            </w:r>
          </w:p>
          <w:p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蔬菜燴飯</w:t>
            </w:r>
          </w:p>
        </w:tc>
      </w:tr>
      <w:tr w:rsidR="00D703EA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4E0B00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濃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4E0B00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芹香蘿蔔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高麗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426771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貢丸</w:t>
            </w:r>
            <w:r w:rsidR="00D703EA" w:rsidRPr="00410597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703EA" w:rsidRPr="00410597" w:rsidRDefault="00D703EA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柴魚味</w:t>
            </w:r>
            <w:r w:rsidR="005807CA">
              <w:rPr>
                <w:rFonts w:ascii="新細明體" w:hAnsi="新細明體" w:cs="Arial Unicode MS" w:hint="eastAsia"/>
                <w:sz w:val="22"/>
                <w:szCs w:val="22"/>
              </w:rPr>
              <w:t>噌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1C6774" w:rsidRPr="00A16F02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:rsidR="001C6774" w:rsidRPr="00A16F02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C6774" w:rsidRPr="00A16F02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椰香西米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C6774" w:rsidRPr="008355C3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米珍珠丸</w:t>
            </w:r>
          </w:p>
          <w:p w:rsidR="001C6774" w:rsidRPr="00410597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355C3"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C6774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  <w:p w:rsidR="001C6774" w:rsidRPr="00410597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C6774" w:rsidRPr="00410597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家常鹹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C6774" w:rsidRPr="00410597" w:rsidRDefault="001C6774" w:rsidP="001C677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薏仁麥片湯</w:t>
            </w:r>
          </w:p>
        </w:tc>
      </w:tr>
    </w:tbl>
    <w:p w:rsidR="008D3D79" w:rsidRPr="00E07639" w:rsidRDefault="008D3D79" w:rsidP="008D3D79">
      <w:pPr>
        <w:rPr>
          <w:rFonts w:ascii="新細明體" w:hAnsi="新細明體" w:cs="Arial Unicode MS"/>
          <w:b/>
          <w:sz w:val="18"/>
          <w:szCs w:val="18"/>
        </w:rPr>
      </w:pPr>
      <w:r w:rsidRPr="00E07639">
        <w:rPr>
          <w:rFonts w:ascii="新細明體" w:hAnsi="新細明體" w:cs="Arial Unicode MS" w:hint="eastAsia"/>
          <w:b/>
          <w:sz w:val="18"/>
          <w:szCs w:val="18"/>
        </w:rPr>
        <w:t>◎餐點提供幼兒成長所需的六大類營養；餐點會依據時令季節做適當調整，造成不便，敬請包涵。</w:t>
      </w:r>
    </w:p>
    <w:p w:rsidR="00625611" w:rsidRPr="00C1083B" w:rsidRDefault="008D3D79" w:rsidP="00C1083B">
      <w:pPr>
        <w:rPr>
          <w:rFonts w:ascii="新細明體" w:hAnsi="新細明體" w:cs="Arial Unicode MS"/>
          <w:b/>
          <w:sz w:val="18"/>
          <w:szCs w:val="18"/>
        </w:rPr>
      </w:pPr>
      <w:r w:rsidRPr="00E07639">
        <w:rPr>
          <w:rFonts w:ascii="新細明體" w:hAnsi="新細明體" w:cs="Arial Unicode MS" w:hint="eastAsia"/>
          <w:b/>
          <w:sz w:val="18"/>
          <w:szCs w:val="18"/>
        </w:rPr>
        <w:t xml:space="preserve">◎本園豬肉類食材採用國產豬，向為友生鮮肉品商行供應商採買  </w:t>
      </w:r>
      <w:r>
        <w:rPr>
          <w:rFonts w:ascii="新細明體" w:hAnsi="新細明體" w:cs="Arial Unicode MS" w:hint="eastAsia"/>
          <w:b/>
          <w:sz w:val="18"/>
          <w:szCs w:val="18"/>
        </w:rPr>
        <w:t xml:space="preserve"> </w:t>
      </w:r>
      <w:r w:rsidRPr="00E07639">
        <w:rPr>
          <w:rFonts w:ascii="新細明體" w:hAnsi="新細明體" w:cs="Arial Unicode MS" w:hint="eastAsia"/>
          <w:b/>
          <w:sz w:val="18"/>
          <w:szCs w:val="18"/>
        </w:rPr>
        <w:t>◎本園未使用輻射污染食品</w:t>
      </w:r>
      <w:r>
        <w:rPr>
          <w:rFonts w:ascii="新細明體" w:hAnsi="新細明體" w:cs="Arial Unicode MS" w:hint="eastAsia"/>
          <w:b/>
          <w:sz w:val="18"/>
          <w:szCs w:val="18"/>
        </w:rPr>
        <w:t xml:space="preserve"> </w:t>
      </w:r>
      <w:r w:rsidRPr="00E07639">
        <w:rPr>
          <w:rFonts w:ascii="新細明體" w:hAnsi="新細明體" w:cs="Arial Unicode MS" w:hint="eastAsia"/>
          <w:b/>
          <w:sz w:val="18"/>
          <w:szCs w:val="18"/>
        </w:rPr>
        <w:t>◎</w:t>
      </w:r>
      <w:r>
        <w:rPr>
          <w:rFonts w:ascii="新細明體" w:hAnsi="新細明體" w:cs="Arial Unicode MS" w:hint="eastAsia"/>
          <w:b/>
          <w:sz w:val="18"/>
          <w:szCs w:val="18"/>
        </w:rPr>
        <w:t>豬肉及可食用部位原料之原產地為台灣</w:t>
      </w:r>
    </w:p>
    <w:sectPr w:rsidR="00625611" w:rsidRPr="00C1083B" w:rsidSect="00A91B02"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51" w:rsidRDefault="00196851">
      <w:r>
        <w:separator/>
      </w:r>
    </w:p>
  </w:endnote>
  <w:endnote w:type="continuationSeparator" w:id="0">
    <w:p w:rsidR="00196851" w:rsidRDefault="001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51" w:rsidRDefault="00196851">
      <w:r>
        <w:separator/>
      </w:r>
    </w:p>
  </w:footnote>
  <w:footnote w:type="continuationSeparator" w:id="0">
    <w:p w:rsidR="00196851" w:rsidRDefault="0019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51"/>
    <w:rsid w:val="00000DAF"/>
    <w:rsid w:val="00004ABB"/>
    <w:rsid w:val="00004FB7"/>
    <w:rsid w:val="000060E9"/>
    <w:rsid w:val="00006944"/>
    <w:rsid w:val="000076DB"/>
    <w:rsid w:val="00007B8F"/>
    <w:rsid w:val="00010ACD"/>
    <w:rsid w:val="000122B4"/>
    <w:rsid w:val="00013315"/>
    <w:rsid w:val="00014601"/>
    <w:rsid w:val="000146C2"/>
    <w:rsid w:val="00015943"/>
    <w:rsid w:val="00015C38"/>
    <w:rsid w:val="00016FE2"/>
    <w:rsid w:val="00021A45"/>
    <w:rsid w:val="0002236E"/>
    <w:rsid w:val="0003123B"/>
    <w:rsid w:val="00031320"/>
    <w:rsid w:val="00031544"/>
    <w:rsid w:val="00033E8E"/>
    <w:rsid w:val="0003495C"/>
    <w:rsid w:val="00035C6F"/>
    <w:rsid w:val="00037022"/>
    <w:rsid w:val="00040853"/>
    <w:rsid w:val="00041A34"/>
    <w:rsid w:val="00041B16"/>
    <w:rsid w:val="00042988"/>
    <w:rsid w:val="00042DF7"/>
    <w:rsid w:val="00043423"/>
    <w:rsid w:val="000434DE"/>
    <w:rsid w:val="000500C1"/>
    <w:rsid w:val="000517DE"/>
    <w:rsid w:val="00053A80"/>
    <w:rsid w:val="00053E5F"/>
    <w:rsid w:val="00054F2A"/>
    <w:rsid w:val="000555A1"/>
    <w:rsid w:val="000556DC"/>
    <w:rsid w:val="00055EE7"/>
    <w:rsid w:val="00056698"/>
    <w:rsid w:val="0005722D"/>
    <w:rsid w:val="00057520"/>
    <w:rsid w:val="000601A0"/>
    <w:rsid w:val="000605E5"/>
    <w:rsid w:val="00061B6D"/>
    <w:rsid w:val="00061ED6"/>
    <w:rsid w:val="000637FB"/>
    <w:rsid w:val="000642CD"/>
    <w:rsid w:val="00067EA4"/>
    <w:rsid w:val="000713B9"/>
    <w:rsid w:val="0007293C"/>
    <w:rsid w:val="000738C1"/>
    <w:rsid w:val="000746A2"/>
    <w:rsid w:val="000750A3"/>
    <w:rsid w:val="0007579C"/>
    <w:rsid w:val="00075B56"/>
    <w:rsid w:val="00075CB1"/>
    <w:rsid w:val="0007613F"/>
    <w:rsid w:val="00080972"/>
    <w:rsid w:val="000816C2"/>
    <w:rsid w:val="00081A3E"/>
    <w:rsid w:val="00081FAC"/>
    <w:rsid w:val="00082685"/>
    <w:rsid w:val="00083912"/>
    <w:rsid w:val="00083BA8"/>
    <w:rsid w:val="00085092"/>
    <w:rsid w:val="00087CDA"/>
    <w:rsid w:val="00090356"/>
    <w:rsid w:val="0009055E"/>
    <w:rsid w:val="000935B7"/>
    <w:rsid w:val="000939B0"/>
    <w:rsid w:val="000A250A"/>
    <w:rsid w:val="000A2E33"/>
    <w:rsid w:val="000A509B"/>
    <w:rsid w:val="000A66D8"/>
    <w:rsid w:val="000A6D7D"/>
    <w:rsid w:val="000B21D6"/>
    <w:rsid w:val="000B23CB"/>
    <w:rsid w:val="000B36D0"/>
    <w:rsid w:val="000B43A9"/>
    <w:rsid w:val="000B574A"/>
    <w:rsid w:val="000B5CF5"/>
    <w:rsid w:val="000B68D4"/>
    <w:rsid w:val="000B70F5"/>
    <w:rsid w:val="000B7752"/>
    <w:rsid w:val="000B78AE"/>
    <w:rsid w:val="000C0D76"/>
    <w:rsid w:val="000C0E8C"/>
    <w:rsid w:val="000C1C2D"/>
    <w:rsid w:val="000C44CB"/>
    <w:rsid w:val="000C5E3E"/>
    <w:rsid w:val="000C6D44"/>
    <w:rsid w:val="000C6D6B"/>
    <w:rsid w:val="000C75D3"/>
    <w:rsid w:val="000C7C76"/>
    <w:rsid w:val="000D456A"/>
    <w:rsid w:val="000D4DEE"/>
    <w:rsid w:val="000D505F"/>
    <w:rsid w:val="000D5421"/>
    <w:rsid w:val="000D694B"/>
    <w:rsid w:val="000D6C60"/>
    <w:rsid w:val="000E0060"/>
    <w:rsid w:val="000E2447"/>
    <w:rsid w:val="000E25FE"/>
    <w:rsid w:val="000E2798"/>
    <w:rsid w:val="000E329A"/>
    <w:rsid w:val="000E3808"/>
    <w:rsid w:val="000E4595"/>
    <w:rsid w:val="000E660D"/>
    <w:rsid w:val="000E6773"/>
    <w:rsid w:val="000E71B8"/>
    <w:rsid w:val="000F0BB6"/>
    <w:rsid w:val="000F2D93"/>
    <w:rsid w:val="000F3073"/>
    <w:rsid w:val="000F3E6B"/>
    <w:rsid w:val="000F4FBF"/>
    <w:rsid w:val="000F5D07"/>
    <w:rsid w:val="000F6365"/>
    <w:rsid w:val="000F784A"/>
    <w:rsid w:val="000F7E0E"/>
    <w:rsid w:val="0010067A"/>
    <w:rsid w:val="00100762"/>
    <w:rsid w:val="001012A0"/>
    <w:rsid w:val="00101373"/>
    <w:rsid w:val="0010191C"/>
    <w:rsid w:val="0010287F"/>
    <w:rsid w:val="001032EA"/>
    <w:rsid w:val="001033C4"/>
    <w:rsid w:val="00103E63"/>
    <w:rsid w:val="00104104"/>
    <w:rsid w:val="00104A82"/>
    <w:rsid w:val="00106A15"/>
    <w:rsid w:val="00107ED3"/>
    <w:rsid w:val="00112B15"/>
    <w:rsid w:val="00112B2E"/>
    <w:rsid w:val="001157EF"/>
    <w:rsid w:val="00116F40"/>
    <w:rsid w:val="0011721A"/>
    <w:rsid w:val="001206CD"/>
    <w:rsid w:val="0012128E"/>
    <w:rsid w:val="0012227D"/>
    <w:rsid w:val="00122BB6"/>
    <w:rsid w:val="001232AF"/>
    <w:rsid w:val="00124ABD"/>
    <w:rsid w:val="00124CC3"/>
    <w:rsid w:val="00126C34"/>
    <w:rsid w:val="00127FE5"/>
    <w:rsid w:val="0013013D"/>
    <w:rsid w:val="001304E4"/>
    <w:rsid w:val="00132DEA"/>
    <w:rsid w:val="0013370A"/>
    <w:rsid w:val="00134994"/>
    <w:rsid w:val="00135BC2"/>
    <w:rsid w:val="0013733A"/>
    <w:rsid w:val="001423A8"/>
    <w:rsid w:val="001438C6"/>
    <w:rsid w:val="00145E48"/>
    <w:rsid w:val="00146680"/>
    <w:rsid w:val="001500C9"/>
    <w:rsid w:val="00150D9A"/>
    <w:rsid w:val="00151A67"/>
    <w:rsid w:val="001539D8"/>
    <w:rsid w:val="00153AE5"/>
    <w:rsid w:val="001557BE"/>
    <w:rsid w:val="001574EF"/>
    <w:rsid w:val="001604DB"/>
    <w:rsid w:val="00160E4A"/>
    <w:rsid w:val="00161330"/>
    <w:rsid w:val="00162BF4"/>
    <w:rsid w:val="001632E7"/>
    <w:rsid w:val="00163620"/>
    <w:rsid w:val="00164556"/>
    <w:rsid w:val="001659C0"/>
    <w:rsid w:val="001663CF"/>
    <w:rsid w:val="00171454"/>
    <w:rsid w:val="00171872"/>
    <w:rsid w:val="00171AA5"/>
    <w:rsid w:val="0017278F"/>
    <w:rsid w:val="00172AF0"/>
    <w:rsid w:val="00173175"/>
    <w:rsid w:val="001749F6"/>
    <w:rsid w:val="00175D4A"/>
    <w:rsid w:val="00176B18"/>
    <w:rsid w:val="00176D01"/>
    <w:rsid w:val="001771A5"/>
    <w:rsid w:val="001779A9"/>
    <w:rsid w:val="00177B1D"/>
    <w:rsid w:val="00177DD4"/>
    <w:rsid w:val="001816B5"/>
    <w:rsid w:val="00181F9D"/>
    <w:rsid w:val="00183356"/>
    <w:rsid w:val="00184EB7"/>
    <w:rsid w:val="001854C0"/>
    <w:rsid w:val="00185C8A"/>
    <w:rsid w:val="001877A4"/>
    <w:rsid w:val="00190062"/>
    <w:rsid w:val="00193472"/>
    <w:rsid w:val="001950A4"/>
    <w:rsid w:val="00195CB5"/>
    <w:rsid w:val="00195DA1"/>
    <w:rsid w:val="00196325"/>
    <w:rsid w:val="00196851"/>
    <w:rsid w:val="001A0D84"/>
    <w:rsid w:val="001A0FE1"/>
    <w:rsid w:val="001A149F"/>
    <w:rsid w:val="001A1838"/>
    <w:rsid w:val="001A1DA6"/>
    <w:rsid w:val="001A411C"/>
    <w:rsid w:val="001A4357"/>
    <w:rsid w:val="001A4E38"/>
    <w:rsid w:val="001A4ED4"/>
    <w:rsid w:val="001A6836"/>
    <w:rsid w:val="001B0189"/>
    <w:rsid w:val="001B10DF"/>
    <w:rsid w:val="001B1F9F"/>
    <w:rsid w:val="001B29B7"/>
    <w:rsid w:val="001B3806"/>
    <w:rsid w:val="001B4A28"/>
    <w:rsid w:val="001B7248"/>
    <w:rsid w:val="001B7887"/>
    <w:rsid w:val="001B7B4D"/>
    <w:rsid w:val="001C0DC1"/>
    <w:rsid w:val="001C1251"/>
    <w:rsid w:val="001C1BB1"/>
    <w:rsid w:val="001C1CE9"/>
    <w:rsid w:val="001C1DF5"/>
    <w:rsid w:val="001C208A"/>
    <w:rsid w:val="001C2152"/>
    <w:rsid w:val="001C23F3"/>
    <w:rsid w:val="001C45F1"/>
    <w:rsid w:val="001C5627"/>
    <w:rsid w:val="001C5642"/>
    <w:rsid w:val="001C6774"/>
    <w:rsid w:val="001C69C5"/>
    <w:rsid w:val="001D08A5"/>
    <w:rsid w:val="001D0E15"/>
    <w:rsid w:val="001D137D"/>
    <w:rsid w:val="001D29FC"/>
    <w:rsid w:val="001D2C40"/>
    <w:rsid w:val="001D3B78"/>
    <w:rsid w:val="001D3D9A"/>
    <w:rsid w:val="001D3EDD"/>
    <w:rsid w:val="001D3F59"/>
    <w:rsid w:val="001D60B0"/>
    <w:rsid w:val="001D6201"/>
    <w:rsid w:val="001D6450"/>
    <w:rsid w:val="001E02C8"/>
    <w:rsid w:val="001E1187"/>
    <w:rsid w:val="001E1807"/>
    <w:rsid w:val="001E1A54"/>
    <w:rsid w:val="001E1AAD"/>
    <w:rsid w:val="001E36A8"/>
    <w:rsid w:val="001E585B"/>
    <w:rsid w:val="001E6314"/>
    <w:rsid w:val="001E642F"/>
    <w:rsid w:val="001E660A"/>
    <w:rsid w:val="001E7B8B"/>
    <w:rsid w:val="001E7FE6"/>
    <w:rsid w:val="001F0470"/>
    <w:rsid w:val="001F0852"/>
    <w:rsid w:val="001F2FDB"/>
    <w:rsid w:val="001F318E"/>
    <w:rsid w:val="001F3759"/>
    <w:rsid w:val="001F37F4"/>
    <w:rsid w:val="001F412C"/>
    <w:rsid w:val="001F49AE"/>
    <w:rsid w:val="001F6453"/>
    <w:rsid w:val="001F69CE"/>
    <w:rsid w:val="001F7119"/>
    <w:rsid w:val="001F76FE"/>
    <w:rsid w:val="00200609"/>
    <w:rsid w:val="0020138B"/>
    <w:rsid w:val="00203907"/>
    <w:rsid w:val="00204513"/>
    <w:rsid w:val="0020609C"/>
    <w:rsid w:val="00206D42"/>
    <w:rsid w:val="002071DD"/>
    <w:rsid w:val="00207422"/>
    <w:rsid w:val="002074CB"/>
    <w:rsid w:val="0020783D"/>
    <w:rsid w:val="00207E60"/>
    <w:rsid w:val="00207F08"/>
    <w:rsid w:val="00210698"/>
    <w:rsid w:val="002119E0"/>
    <w:rsid w:val="002120EC"/>
    <w:rsid w:val="002139E3"/>
    <w:rsid w:val="00213AEC"/>
    <w:rsid w:val="0021423F"/>
    <w:rsid w:val="002148B9"/>
    <w:rsid w:val="00221311"/>
    <w:rsid w:val="00222E26"/>
    <w:rsid w:val="002237EB"/>
    <w:rsid w:val="002238A9"/>
    <w:rsid w:val="00223C83"/>
    <w:rsid w:val="00225034"/>
    <w:rsid w:val="00226BDE"/>
    <w:rsid w:val="00230FA1"/>
    <w:rsid w:val="00234E76"/>
    <w:rsid w:val="002350C6"/>
    <w:rsid w:val="00236304"/>
    <w:rsid w:val="0023701F"/>
    <w:rsid w:val="00240830"/>
    <w:rsid w:val="00240D43"/>
    <w:rsid w:val="002416C6"/>
    <w:rsid w:val="00243F41"/>
    <w:rsid w:val="002446BB"/>
    <w:rsid w:val="00244D62"/>
    <w:rsid w:val="00245143"/>
    <w:rsid w:val="0024620D"/>
    <w:rsid w:val="0024691F"/>
    <w:rsid w:val="00247EFD"/>
    <w:rsid w:val="00250F52"/>
    <w:rsid w:val="00251F08"/>
    <w:rsid w:val="002520A5"/>
    <w:rsid w:val="00252E12"/>
    <w:rsid w:val="00252E1B"/>
    <w:rsid w:val="00253942"/>
    <w:rsid w:val="00253BD4"/>
    <w:rsid w:val="00253C9E"/>
    <w:rsid w:val="002543A7"/>
    <w:rsid w:val="00254D60"/>
    <w:rsid w:val="00256999"/>
    <w:rsid w:val="0025716C"/>
    <w:rsid w:val="002572EB"/>
    <w:rsid w:val="002607F5"/>
    <w:rsid w:val="00260DF6"/>
    <w:rsid w:val="002619E2"/>
    <w:rsid w:val="00262AE1"/>
    <w:rsid w:val="00262EFE"/>
    <w:rsid w:val="002644D2"/>
    <w:rsid w:val="002709C6"/>
    <w:rsid w:val="00271097"/>
    <w:rsid w:val="00272913"/>
    <w:rsid w:val="00272F3D"/>
    <w:rsid w:val="00273033"/>
    <w:rsid w:val="002734A1"/>
    <w:rsid w:val="00273E78"/>
    <w:rsid w:val="00273E8F"/>
    <w:rsid w:val="00276C40"/>
    <w:rsid w:val="00277206"/>
    <w:rsid w:val="00277AAB"/>
    <w:rsid w:val="00277D91"/>
    <w:rsid w:val="00280572"/>
    <w:rsid w:val="00280C73"/>
    <w:rsid w:val="002811B3"/>
    <w:rsid w:val="00281E07"/>
    <w:rsid w:val="00281F2A"/>
    <w:rsid w:val="002834A1"/>
    <w:rsid w:val="002834EF"/>
    <w:rsid w:val="00283594"/>
    <w:rsid w:val="00283769"/>
    <w:rsid w:val="00284633"/>
    <w:rsid w:val="0028543A"/>
    <w:rsid w:val="00286DC4"/>
    <w:rsid w:val="00292661"/>
    <w:rsid w:val="00294E88"/>
    <w:rsid w:val="002A0679"/>
    <w:rsid w:val="002A0758"/>
    <w:rsid w:val="002A2425"/>
    <w:rsid w:val="002A434D"/>
    <w:rsid w:val="002A4FAF"/>
    <w:rsid w:val="002A5163"/>
    <w:rsid w:val="002A5B47"/>
    <w:rsid w:val="002A6638"/>
    <w:rsid w:val="002B0809"/>
    <w:rsid w:val="002B5A16"/>
    <w:rsid w:val="002B6883"/>
    <w:rsid w:val="002C048C"/>
    <w:rsid w:val="002C1965"/>
    <w:rsid w:val="002C1FB9"/>
    <w:rsid w:val="002C2248"/>
    <w:rsid w:val="002C386E"/>
    <w:rsid w:val="002C5F5E"/>
    <w:rsid w:val="002C7874"/>
    <w:rsid w:val="002C7FD7"/>
    <w:rsid w:val="002D01E4"/>
    <w:rsid w:val="002D0CC7"/>
    <w:rsid w:val="002D21A5"/>
    <w:rsid w:val="002D31D4"/>
    <w:rsid w:val="002D425E"/>
    <w:rsid w:val="002D472E"/>
    <w:rsid w:val="002D4ADB"/>
    <w:rsid w:val="002D4CA8"/>
    <w:rsid w:val="002D63FE"/>
    <w:rsid w:val="002D7E3F"/>
    <w:rsid w:val="002E007A"/>
    <w:rsid w:val="002E0305"/>
    <w:rsid w:val="002E1352"/>
    <w:rsid w:val="002E184A"/>
    <w:rsid w:val="002E1C40"/>
    <w:rsid w:val="002E39F5"/>
    <w:rsid w:val="002E3CAD"/>
    <w:rsid w:val="002E5238"/>
    <w:rsid w:val="002E5854"/>
    <w:rsid w:val="002E6190"/>
    <w:rsid w:val="002E6DAA"/>
    <w:rsid w:val="002E6F91"/>
    <w:rsid w:val="002E71DB"/>
    <w:rsid w:val="002F0899"/>
    <w:rsid w:val="002F0BD2"/>
    <w:rsid w:val="002F0C48"/>
    <w:rsid w:val="002F1534"/>
    <w:rsid w:val="002F1813"/>
    <w:rsid w:val="002F2F57"/>
    <w:rsid w:val="002F4461"/>
    <w:rsid w:val="002F5B68"/>
    <w:rsid w:val="002F72F4"/>
    <w:rsid w:val="002F738A"/>
    <w:rsid w:val="002F73D6"/>
    <w:rsid w:val="002F7564"/>
    <w:rsid w:val="002F7601"/>
    <w:rsid w:val="003005F9"/>
    <w:rsid w:val="00300BE8"/>
    <w:rsid w:val="00300EBE"/>
    <w:rsid w:val="0030126F"/>
    <w:rsid w:val="0030307E"/>
    <w:rsid w:val="0030318A"/>
    <w:rsid w:val="0030394F"/>
    <w:rsid w:val="00303D3C"/>
    <w:rsid w:val="00304BFD"/>
    <w:rsid w:val="00306971"/>
    <w:rsid w:val="00306DE5"/>
    <w:rsid w:val="00307782"/>
    <w:rsid w:val="0030781A"/>
    <w:rsid w:val="00310465"/>
    <w:rsid w:val="00310512"/>
    <w:rsid w:val="00311589"/>
    <w:rsid w:val="003128D8"/>
    <w:rsid w:val="00313554"/>
    <w:rsid w:val="0031391A"/>
    <w:rsid w:val="00314F1B"/>
    <w:rsid w:val="00315126"/>
    <w:rsid w:val="0031580F"/>
    <w:rsid w:val="0031672E"/>
    <w:rsid w:val="00316740"/>
    <w:rsid w:val="0032076E"/>
    <w:rsid w:val="0032251F"/>
    <w:rsid w:val="00323CDC"/>
    <w:rsid w:val="003242D1"/>
    <w:rsid w:val="00325149"/>
    <w:rsid w:val="00325899"/>
    <w:rsid w:val="00326F4F"/>
    <w:rsid w:val="003278CF"/>
    <w:rsid w:val="00327EA6"/>
    <w:rsid w:val="003302AA"/>
    <w:rsid w:val="0033050D"/>
    <w:rsid w:val="00331650"/>
    <w:rsid w:val="00332E96"/>
    <w:rsid w:val="003347A1"/>
    <w:rsid w:val="003349D0"/>
    <w:rsid w:val="00334B05"/>
    <w:rsid w:val="00334D23"/>
    <w:rsid w:val="003350DA"/>
    <w:rsid w:val="003352D5"/>
    <w:rsid w:val="003362B2"/>
    <w:rsid w:val="00337D96"/>
    <w:rsid w:val="00342227"/>
    <w:rsid w:val="00343E15"/>
    <w:rsid w:val="0034508C"/>
    <w:rsid w:val="0034508D"/>
    <w:rsid w:val="00345361"/>
    <w:rsid w:val="003458F1"/>
    <w:rsid w:val="00350E4E"/>
    <w:rsid w:val="003518AA"/>
    <w:rsid w:val="00351F23"/>
    <w:rsid w:val="00353713"/>
    <w:rsid w:val="003541C5"/>
    <w:rsid w:val="003563AC"/>
    <w:rsid w:val="00356831"/>
    <w:rsid w:val="00357398"/>
    <w:rsid w:val="00360077"/>
    <w:rsid w:val="003603C2"/>
    <w:rsid w:val="00361A57"/>
    <w:rsid w:val="0036208A"/>
    <w:rsid w:val="003624E5"/>
    <w:rsid w:val="00362A31"/>
    <w:rsid w:val="00367B1B"/>
    <w:rsid w:val="0037062A"/>
    <w:rsid w:val="00370F67"/>
    <w:rsid w:val="00372B4E"/>
    <w:rsid w:val="00372D81"/>
    <w:rsid w:val="00374EFD"/>
    <w:rsid w:val="00375D31"/>
    <w:rsid w:val="003763A9"/>
    <w:rsid w:val="00381DE0"/>
    <w:rsid w:val="00381FE3"/>
    <w:rsid w:val="0038220E"/>
    <w:rsid w:val="00382240"/>
    <w:rsid w:val="00382D35"/>
    <w:rsid w:val="00382E06"/>
    <w:rsid w:val="00382EFA"/>
    <w:rsid w:val="003831B2"/>
    <w:rsid w:val="0038447E"/>
    <w:rsid w:val="0038483A"/>
    <w:rsid w:val="00385947"/>
    <w:rsid w:val="00386FA4"/>
    <w:rsid w:val="0039265D"/>
    <w:rsid w:val="00392832"/>
    <w:rsid w:val="00392D94"/>
    <w:rsid w:val="00392F6C"/>
    <w:rsid w:val="00393675"/>
    <w:rsid w:val="00393BD3"/>
    <w:rsid w:val="00393C43"/>
    <w:rsid w:val="00394CF1"/>
    <w:rsid w:val="00394D14"/>
    <w:rsid w:val="003961E0"/>
    <w:rsid w:val="00396394"/>
    <w:rsid w:val="00396FE3"/>
    <w:rsid w:val="00396FFB"/>
    <w:rsid w:val="003971B0"/>
    <w:rsid w:val="003A0B25"/>
    <w:rsid w:val="003A21DD"/>
    <w:rsid w:val="003A2741"/>
    <w:rsid w:val="003A274F"/>
    <w:rsid w:val="003A2C5D"/>
    <w:rsid w:val="003A2DEE"/>
    <w:rsid w:val="003A3887"/>
    <w:rsid w:val="003A3D83"/>
    <w:rsid w:val="003A4DC6"/>
    <w:rsid w:val="003A4F62"/>
    <w:rsid w:val="003A5535"/>
    <w:rsid w:val="003A59E7"/>
    <w:rsid w:val="003A6C7A"/>
    <w:rsid w:val="003B111B"/>
    <w:rsid w:val="003B1F8D"/>
    <w:rsid w:val="003B3773"/>
    <w:rsid w:val="003B46E8"/>
    <w:rsid w:val="003B58A1"/>
    <w:rsid w:val="003B7189"/>
    <w:rsid w:val="003B7265"/>
    <w:rsid w:val="003C01CD"/>
    <w:rsid w:val="003C16AB"/>
    <w:rsid w:val="003C1722"/>
    <w:rsid w:val="003C24A1"/>
    <w:rsid w:val="003C4611"/>
    <w:rsid w:val="003C5C4D"/>
    <w:rsid w:val="003C602D"/>
    <w:rsid w:val="003C6C73"/>
    <w:rsid w:val="003D1053"/>
    <w:rsid w:val="003D3943"/>
    <w:rsid w:val="003D3F99"/>
    <w:rsid w:val="003D407F"/>
    <w:rsid w:val="003D4C37"/>
    <w:rsid w:val="003D7B61"/>
    <w:rsid w:val="003E1924"/>
    <w:rsid w:val="003E215D"/>
    <w:rsid w:val="003E267B"/>
    <w:rsid w:val="003E43A7"/>
    <w:rsid w:val="003E773A"/>
    <w:rsid w:val="003F0F4C"/>
    <w:rsid w:val="003F0F91"/>
    <w:rsid w:val="003F1FA5"/>
    <w:rsid w:val="003F20B0"/>
    <w:rsid w:val="003F561C"/>
    <w:rsid w:val="003F67AD"/>
    <w:rsid w:val="003F6877"/>
    <w:rsid w:val="003F6E56"/>
    <w:rsid w:val="003F7B3E"/>
    <w:rsid w:val="004019AC"/>
    <w:rsid w:val="00402414"/>
    <w:rsid w:val="00402A53"/>
    <w:rsid w:val="004041AD"/>
    <w:rsid w:val="004043F8"/>
    <w:rsid w:val="00405CB7"/>
    <w:rsid w:val="00405D45"/>
    <w:rsid w:val="00406B83"/>
    <w:rsid w:val="00406F2C"/>
    <w:rsid w:val="004079CC"/>
    <w:rsid w:val="0041162B"/>
    <w:rsid w:val="00411E9A"/>
    <w:rsid w:val="00412229"/>
    <w:rsid w:val="004124D0"/>
    <w:rsid w:val="00412E3A"/>
    <w:rsid w:val="0041384A"/>
    <w:rsid w:val="00415EB8"/>
    <w:rsid w:val="00417A2A"/>
    <w:rsid w:val="00417D46"/>
    <w:rsid w:val="00421655"/>
    <w:rsid w:val="00421B8E"/>
    <w:rsid w:val="00422B78"/>
    <w:rsid w:val="00424ECC"/>
    <w:rsid w:val="00425499"/>
    <w:rsid w:val="00425C92"/>
    <w:rsid w:val="0042671F"/>
    <w:rsid w:val="00426771"/>
    <w:rsid w:val="004269F1"/>
    <w:rsid w:val="00427E98"/>
    <w:rsid w:val="00430B59"/>
    <w:rsid w:val="0043154E"/>
    <w:rsid w:val="004329EF"/>
    <w:rsid w:val="004331EC"/>
    <w:rsid w:val="00433299"/>
    <w:rsid w:val="0043353A"/>
    <w:rsid w:val="0043445B"/>
    <w:rsid w:val="0043525B"/>
    <w:rsid w:val="00435484"/>
    <w:rsid w:val="00436CE0"/>
    <w:rsid w:val="00437D04"/>
    <w:rsid w:val="00437ECD"/>
    <w:rsid w:val="004404ED"/>
    <w:rsid w:val="0044274A"/>
    <w:rsid w:val="004427B8"/>
    <w:rsid w:val="00443BD7"/>
    <w:rsid w:val="0044413D"/>
    <w:rsid w:val="0044468F"/>
    <w:rsid w:val="00445C84"/>
    <w:rsid w:val="0044647E"/>
    <w:rsid w:val="004479FB"/>
    <w:rsid w:val="00450380"/>
    <w:rsid w:val="00450F49"/>
    <w:rsid w:val="00451FEA"/>
    <w:rsid w:val="00452CC8"/>
    <w:rsid w:val="00453C91"/>
    <w:rsid w:val="004541C0"/>
    <w:rsid w:val="00454E03"/>
    <w:rsid w:val="00454E57"/>
    <w:rsid w:val="00455BA3"/>
    <w:rsid w:val="004576A8"/>
    <w:rsid w:val="00457E12"/>
    <w:rsid w:val="00460CB2"/>
    <w:rsid w:val="0046231E"/>
    <w:rsid w:val="0046367E"/>
    <w:rsid w:val="00464EBD"/>
    <w:rsid w:val="004678AA"/>
    <w:rsid w:val="00470C3D"/>
    <w:rsid w:val="00472382"/>
    <w:rsid w:val="004727A8"/>
    <w:rsid w:val="00473EF3"/>
    <w:rsid w:val="0047444B"/>
    <w:rsid w:val="004752ED"/>
    <w:rsid w:val="0047767E"/>
    <w:rsid w:val="004777A2"/>
    <w:rsid w:val="004779C8"/>
    <w:rsid w:val="00482162"/>
    <w:rsid w:val="004830CC"/>
    <w:rsid w:val="00484132"/>
    <w:rsid w:val="004843F1"/>
    <w:rsid w:val="00484B8F"/>
    <w:rsid w:val="00484D63"/>
    <w:rsid w:val="004858BE"/>
    <w:rsid w:val="0048608B"/>
    <w:rsid w:val="0048655E"/>
    <w:rsid w:val="004871B9"/>
    <w:rsid w:val="00487332"/>
    <w:rsid w:val="0049151F"/>
    <w:rsid w:val="00493BEB"/>
    <w:rsid w:val="00494222"/>
    <w:rsid w:val="004945C4"/>
    <w:rsid w:val="00494BC6"/>
    <w:rsid w:val="00495082"/>
    <w:rsid w:val="0049548B"/>
    <w:rsid w:val="004A065A"/>
    <w:rsid w:val="004A0BA1"/>
    <w:rsid w:val="004A2B2E"/>
    <w:rsid w:val="004A2DC3"/>
    <w:rsid w:val="004A3D69"/>
    <w:rsid w:val="004A48CF"/>
    <w:rsid w:val="004A51E7"/>
    <w:rsid w:val="004A73CF"/>
    <w:rsid w:val="004B1942"/>
    <w:rsid w:val="004B2F96"/>
    <w:rsid w:val="004B4147"/>
    <w:rsid w:val="004B44A4"/>
    <w:rsid w:val="004B518D"/>
    <w:rsid w:val="004B5584"/>
    <w:rsid w:val="004B6444"/>
    <w:rsid w:val="004B76DD"/>
    <w:rsid w:val="004C1F0A"/>
    <w:rsid w:val="004C1FD7"/>
    <w:rsid w:val="004C20A9"/>
    <w:rsid w:val="004C2877"/>
    <w:rsid w:val="004C2B65"/>
    <w:rsid w:val="004C2BC2"/>
    <w:rsid w:val="004C392A"/>
    <w:rsid w:val="004C4C1C"/>
    <w:rsid w:val="004C6B92"/>
    <w:rsid w:val="004C7969"/>
    <w:rsid w:val="004D0C7B"/>
    <w:rsid w:val="004D10C0"/>
    <w:rsid w:val="004D3F00"/>
    <w:rsid w:val="004D7E98"/>
    <w:rsid w:val="004E03E9"/>
    <w:rsid w:val="004E0AA7"/>
    <w:rsid w:val="004E0B00"/>
    <w:rsid w:val="004E0D21"/>
    <w:rsid w:val="004E1B59"/>
    <w:rsid w:val="004E28D6"/>
    <w:rsid w:val="004E2D33"/>
    <w:rsid w:val="004E4996"/>
    <w:rsid w:val="004E7029"/>
    <w:rsid w:val="004F0BE6"/>
    <w:rsid w:val="004F1567"/>
    <w:rsid w:val="004F26B0"/>
    <w:rsid w:val="004F6418"/>
    <w:rsid w:val="004F74EE"/>
    <w:rsid w:val="004F7E57"/>
    <w:rsid w:val="00503343"/>
    <w:rsid w:val="0050562C"/>
    <w:rsid w:val="00505C90"/>
    <w:rsid w:val="00506D6C"/>
    <w:rsid w:val="005071C8"/>
    <w:rsid w:val="005076D7"/>
    <w:rsid w:val="00511F8C"/>
    <w:rsid w:val="005121BC"/>
    <w:rsid w:val="00512524"/>
    <w:rsid w:val="00512AED"/>
    <w:rsid w:val="00513FDC"/>
    <w:rsid w:val="0051404E"/>
    <w:rsid w:val="005140A2"/>
    <w:rsid w:val="00514DF5"/>
    <w:rsid w:val="00515BD8"/>
    <w:rsid w:val="0051625D"/>
    <w:rsid w:val="0051716D"/>
    <w:rsid w:val="00517341"/>
    <w:rsid w:val="00517F2C"/>
    <w:rsid w:val="00520131"/>
    <w:rsid w:val="00521939"/>
    <w:rsid w:val="0052592E"/>
    <w:rsid w:val="00525F3C"/>
    <w:rsid w:val="005268CC"/>
    <w:rsid w:val="00526B60"/>
    <w:rsid w:val="0052776A"/>
    <w:rsid w:val="0052791C"/>
    <w:rsid w:val="00527F18"/>
    <w:rsid w:val="00530266"/>
    <w:rsid w:val="0053030C"/>
    <w:rsid w:val="00530BE1"/>
    <w:rsid w:val="00530E67"/>
    <w:rsid w:val="005311A7"/>
    <w:rsid w:val="00531617"/>
    <w:rsid w:val="00533AFF"/>
    <w:rsid w:val="005355F1"/>
    <w:rsid w:val="0053577A"/>
    <w:rsid w:val="00536EB1"/>
    <w:rsid w:val="005379E1"/>
    <w:rsid w:val="0054038A"/>
    <w:rsid w:val="005417EE"/>
    <w:rsid w:val="005427C9"/>
    <w:rsid w:val="00543D98"/>
    <w:rsid w:val="00545963"/>
    <w:rsid w:val="00545AD0"/>
    <w:rsid w:val="0054707A"/>
    <w:rsid w:val="0055164A"/>
    <w:rsid w:val="00552BE1"/>
    <w:rsid w:val="0055347A"/>
    <w:rsid w:val="00553682"/>
    <w:rsid w:val="00554900"/>
    <w:rsid w:val="00556C7B"/>
    <w:rsid w:val="005601DE"/>
    <w:rsid w:val="00560544"/>
    <w:rsid w:val="00564EC3"/>
    <w:rsid w:val="005656C7"/>
    <w:rsid w:val="0056598E"/>
    <w:rsid w:val="00565DEC"/>
    <w:rsid w:val="00566037"/>
    <w:rsid w:val="0056629C"/>
    <w:rsid w:val="0056675B"/>
    <w:rsid w:val="005671C4"/>
    <w:rsid w:val="00570134"/>
    <w:rsid w:val="00572DBA"/>
    <w:rsid w:val="0057460A"/>
    <w:rsid w:val="0057502B"/>
    <w:rsid w:val="00576038"/>
    <w:rsid w:val="00576916"/>
    <w:rsid w:val="00577D0C"/>
    <w:rsid w:val="00577EA8"/>
    <w:rsid w:val="005807CA"/>
    <w:rsid w:val="005817A5"/>
    <w:rsid w:val="0058186E"/>
    <w:rsid w:val="00582012"/>
    <w:rsid w:val="005821C0"/>
    <w:rsid w:val="005846B2"/>
    <w:rsid w:val="00584787"/>
    <w:rsid w:val="0058490F"/>
    <w:rsid w:val="00584C2E"/>
    <w:rsid w:val="00584DB2"/>
    <w:rsid w:val="00585307"/>
    <w:rsid w:val="00587C4A"/>
    <w:rsid w:val="00590393"/>
    <w:rsid w:val="00593788"/>
    <w:rsid w:val="00594022"/>
    <w:rsid w:val="0059473E"/>
    <w:rsid w:val="0059588C"/>
    <w:rsid w:val="0059714C"/>
    <w:rsid w:val="00597A28"/>
    <w:rsid w:val="00597C47"/>
    <w:rsid w:val="005A105E"/>
    <w:rsid w:val="005A115C"/>
    <w:rsid w:val="005A193D"/>
    <w:rsid w:val="005A27E8"/>
    <w:rsid w:val="005A2BF9"/>
    <w:rsid w:val="005A4583"/>
    <w:rsid w:val="005A48BB"/>
    <w:rsid w:val="005A6EB8"/>
    <w:rsid w:val="005B1716"/>
    <w:rsid w:val="005B34A4"/>
    <w:rsid w:val="005B36B5"/>
    <w:rsid w:val="005B3D69"/>
    <w:rsid w:val="005B56A0"/>
    <w:rsid w:val="005B5C98"/>
    <w:rsid w:val="005B5E00"/>
    <w:rsid w:val="005B637A"/>
    <w:rsid w:val="005B65F2"/>
    <w:rsid w:val="005B6D82"/>
    <w:rsid w:val="005B7AA2"/>
    <w:rsid w:val="005C1B09"/>
    <w:rsid w:val="005C233B"/>
    <w:rsid w:val="005C3C23"/>
    <w:rsid w:val="005C4A99"/>
    <w:rsid w:val="005C5078"/>
    <w:rsid w:val="005D04FC"/>
    <w:rsid w:val="005D0603"/>
    <w:rsid w:val="005D07DC"/>
    <w:rsid w:val="005D2256"/>
    <w:rsid w:val="005D24D7"/>
    <w:rsid w:val="005D30DC"/>
    <w:rsid w:val="005D35BD"/>
    <w:rsid w:val="005D42D3"/>
    <w:rsid w:val="005D4995"/>
    <w:rsid w:val="005D5B02"/>
    <w:rsid w:val="005D6AD9"/>
    <w:rsid w:val="005E023F"/>
    <w:rsid w:val="005E260B"/>
    <w:rsid w:val="005E27EA"/>
    <w:rsid w:val="005E3B74"/>
    <w:rsid w:val="005E51C6"/>
    <w:rsid w:val="005E5858"/>
    <w:rsid w:val="005E6373"/>
    <w:rsid w:val="005E7222"/>
    <w:rsid w:val="005E7868"/>
    <w:rsid w:val="005F0AAE"/>
    <w:rsid w:val="005F0BB6"/>
    <w:rsid w:val="005F0C66"/>
    <w:rsid w:val="005F0EF3"/>
    <w:rsid w:val="005F21FC"/>
    <w:rsid w:val="005F2960"/>
    <w:rsid w:val="005F59FD"/>
    <w:rsid w:val="005F7142"/>
    <w:rsid w:val="00600B27"/>
    <w:rsid w:val="0060327A"/>
    <w:rsid w:val="00603384"/>
    <w:rsid w:val="00604C15"/>
    <w:rsid w:val="006057AA"/>
    <w:rsid w:val="006069BB"/>
    <w:rsid w:val="00606F9E"/>
    <w:rsid w:val="00607084"/>
    <w:rsid w:val="0060754D"/>
    <w:rsid w:val="00610C5A"/>
    <w:rsid w:val="006111A5"/>
    <w:rsid w:val="006118F3"/>
    <w:rsid w:val="006127D6"/>
    <w:rsid w:val="006133E6"/>
    <w:rsid w:val="00615704"/>
    <w:rsid w:val="00615D58"/>
    <w:rsid w:val="00616990"/>
    <w:rsid w:val="0061728A"/>
    <w:rsid w:val="006172AD"/>
    <w:rsid w:val="00620ABE"/>
    <w:rsid w:val="006221B0"/>
    <w:rsid w:val="00622F59"/>
    <w:rsid w:val="00623CAA"/>
    <w:rsid w:val="00623F07"/>
    <w:rsid w:val="00625104"/>
    <w:rsid w:val="00625611"/>
    <w:rsid w:val="0063006E"/>
    <w:rsid w:val="00630693"/>
    <w:rsid w:val="00630702"/>
    <w:rsid w:val="00631DC4"/>
    <w:rsid w:val="006328CC"/>
    <w:rsid w:val="006334D2"/>
    <w:rsid w:val="00633620"/>
    <w:rsid w:val="0063397F"/>
    <w:rsid w:val="00633C50"/>
    <w:rsid w:val="0063604D"/>
    <w:rsid w:val="00636240"/>
    <w:rsid w:val="006407FE"/>
    <w:rsid w:val="00641C24"/>
    <w:rsid w:val="00643915"/>
    <w:rsid w:val="00643B37"/>
    <w:rsid w:val="00643BFF"/>
    <w:rsid w:val="006440AB"/>
    <w:rsid w:val="006448AF"/>
    <w:rsid w:val="00644FBD"/>
    <w:rsid w:val="00646528"/>
    <w:rsid w:val="006465C9"/>
    <w:rsid w:val="00647968"/>
    <w:rsid w:val="00650BCF"/>
    <w:rsid w:val="00650F4C"/>
    <w:rsid w:val="00651DC6"/>
    <w:rsid w:val="00652F2A"/>
    <w:rsid w:val="006538C1"/>
    <w:rsid w:val="00653B00"/>
    <w:rsid w:val="006548C3"/>
    <w:rsid w:val="00655207"/>
    <w:rsid w:val="0065592C"/>
    <w:rsid w:val="0065599E"/>
    <w:rsid w:val="006568CF"/>
    <w:rsid w:val="006569AB"/>
    <w:rsid w:val="00656EBC"/>
    <w:rsid w:val="00657D0B"/>
    <w:rsid w:val="00657EB3"/>
    <w:rsid w:val="0066437E"/>
    <w:rsid w:val="006669FE"/>
    <w:rsid w:val="00666D07"/>
    <w:rsid w:val="00666EDE"/>
    <w:rsid w:val="00672043"/>
    <w:rsid w:val="006727F9"/>
    <w:rsid w:val="006733E7"/>
    <w:rsid w:val="00676B00"/>
    <w:rsid w:val="00676C5F"/>
    <w:rsid w:val="00681A1A"/>
    <w:rsid w:val="006829CF"/>
    <w:rsid w:val="006830CB"/>
    <w:rsid w:val="006831EF"/>
    <w:rsid w:val="0068528F"/>
    <w:rsid w:val="00686A2F"/>
    <w:rsid w:val="00690625"/>
    <w:rsid w:val="006908FA"/>
    <w:rsid w:val="00691205"/>
    <w:rsid w:val="00694031"/>
    <w:rsid w:val="00695AB6"/>
    <w:rsid w:val="00696CF3"/>
    <w:rsid w:val="006971F9"/>
    <w:rsid w:val="006973D3"/>
    <w:rsid w:val="006A0886"/>
    <w:rsid w:val="006A0B57"/>
    <w:rsid w:val="006A2BC8"/>
    <w:rsid w:val="006A645D"/>
    <w:rsid w:val="006A66D3"/>
    <w:rsid w:val="006A726E"/>
    <w:rsid w:val="006A76EA"/>
    <w:rsid w:val="006B16F5"/>
    <w:rsid w:val="006B181A"/>
    <w:rsid w:val="006B1AE6"/>
    <w:rsid w:val="006B22A3"/>
    <w:rsid w:val="006B25BC"/>
    <w:rsid w:val="006B2F74"/>
    <w:rsid w:val="006B3DD7"/>
    <w:rsid w:val="006B4533"/>
    <w:rsid w:val="006B458D"/>
    <w:rsid w:val="006B498A"/>
    <w:rsid w:val="006B67D2"/>
    <w:rsid w:val="006B738D"/>
    <w:rsid w:val="006C1A39"/>
    <w:rsid w:val="006C1BFD"/>
    <w:rsid w:val="006C2A9B"/>
    <w:rsid w:val="006C2D2F"/>
    <w:rsid w:val="006C6DAB"/>
    <w:rsid w:val="006C73BE"/>
    <w:rsid w:val="006C761D"/>
    <w:rsid w:val="006D016C"/>
    <w:rsid w:val="006D01FA"/>
    <w:rsid w:val="006D040A"/>
    <w:rsid w:val="006D3091"/>
    <w:rsid w:val="006D3343"/>
    <w:rsid w:val="006D33CE"/>
    <w:rsid w:val="006D39C4"/>
    <w:rsid w:val="006D3E61"/>
    <w:rsid w:val="006D44C3"/>
    <w:rsid w:val="006D518D"/>
    <w:rsid w:val="006D62D5"/>
    <w:rsid w:val="006D65CC"/>
    <w:rsid w:val="006D79B1"/>
    <w:rsid w:val="006D7AD6"/>
    <w:rsid w:val="006D7F9C"/>
    <w:rsid w:val="006E0126"/>
    <w:rsid w:val="006E0816"/>
    <w:rsid w:val="006E10A9"/>
    <w:rsid w:val="006E1263"/>
    <w:rsid w:val="006E1D0E"/>
    <w:rsid w:val="006E50E2"/>
    <w:rsid w:val="006E5DEA"/>
    <w:rsid w:val="006F0B1E"/>
    <w:rsid w:val="006F1AE6"/>
    <w:rsid w:val="006F2059"/>
    <w:rsid w:val="006F354D"/>
    <w:rsid w:val="006F479D"/>
    <w:rsid w:val="006F49C3"/>
    <w:rsid w:val="006F50F1"/>
    <w:rsid w:val="006F5BE7"/>
    <w:rsid w:val="00701317"/>
    <w:rsid w:val="007017F4"/>
    <w:rsid w:val="00701918"/>
    <w:rsid w:val="0070238C"/>
    <w:rsid w:val="007033BF"/>
    <w:rsid w:val="00703B1D"/>
    <w:rsid w:val="00703ED7"/>
    <w:rsid w:val="007064F5"/>
    <w:rsid w:val="00706E9F"/>
    <w:rsid w:val="00711153"/>
    <w:rsid w:val="007113F2"/>
    <w:rsid w:val="00711682"/>
    <w:rsid w:val="00711C91"/>
    <w:rsid w:val="00711C98"/>
    <w:rsid w:val="00712EF9"/>
    <w:rsid w:val="00714AB4"/>
    <w:rsid w:val="00714E00"/>
    <w:rsid w:val="0071566D"/>
    <w:rsid w:val="00715EA1"/>
    <w:rsid w:val="007164BB"/>
    <w:rsid w:val="007167F3"/>
    <w:rsid w:val="00716ACE"/>
    <w:rsid w:val="00717C22"/>
    <w:rsid w:val="00720E64"/>
    <w:rsid w:val="00721B43"/>
    <w:rsid w:val="00721F5D"/>
    <w:rsid w:val="00722478"/>
    <w:rsid w:val="00724382"/>
    <w:rsid w:val="00724DE1"/>
    <w:rsid w:val="00726557"/>
    <w:rsid w:val="0072655D"/>
    <w:rsid w:val="0072702D"/>
    <w:rsid w:val="0072714F"/>
    <w:rsid w:val="00730678"/>
    <w:rsid w:val="007309F5"/>
    <w:rsid w:val="00731506"/>
    <w:rsid w:val="007371D5"/>
    <w:rsid w:val="00742162"/>
    <w:rsid w:val="007428DA"/>
    <w:rsid w:val="00742F0C"/>
    <w:rsid w:val="0074435C"/>
    <w:rsid w:val="00751148"/>
    <w:rsid w:val="00751D6F"/>
    <w:rsid w:val="00752E37"/>
    <w:rsid w:val="007537B4"/>
    <w:rsid w:val="00754389"/>
    <w:rsid w:val="00754D34"/>
    <w:rsid w:val="0075559D"/>
    <w:rsid w:val="00757398"/>
    <w:rsid w:val="00760238"/>
    <w:rsid w:val="00760674"/>
    <w:rsid w:val="007620DD"/>
    <w:rsid w:val="007641FE"/>
    <w:rsid w:val="00767216"/>
    <w:rsid w:val="00771A04"/>
    <w:rsid w:val="0077279B"/>
    <w:rsid w:val="00772F2E"/>
    <w:rsid w:val="007731BB"/>
    <w:rsid w:val="00773942"/>
    <w:rsid w:val="00773949"/>
    <w:rsid w:val="00775832"/>
    <w:rsid w:val="00776123"/>
    <w:rsid w:val="00776F0D"/>
    <w:rsid w:val="007819F7"/>
    <w:rsid w:val="0078202B"/>
    <w:rsid w:val="0078257E"/>
    <w:rsid w:val="00783E9F"/>
    <w:rsid w:val="0078412C"/>
    <w:rsid w:val="00784A94"/>
    <w:rsid w:val="00786F07"/>
    <w:rsid w:val="00787071"/>
    <w:rsid w:val="00787510"/>
    <w:rsid w:val="00794C72"/>
    <w:rsid w:val="0079563A"/>
    <w:rsid w:val="00796758"/>
    <w:rsid w:val="00797F0B"/>
    <w:rsid w:val="007A033F"/>
    <w:rsid w:val="007A3116"/>
    <w:rsid w:val="007A5637"/>
    <w:rsid w:val="007A77BB"/>
    <w:rsid w:val="007A79F6"/>
    <w:rsid w:val="007B20B6"/>
    <w:rsid w:val="007B22ED"/>
    <w:rsid w:val="007B36FE"/>
    <w:rsid w:val="007B3CF7"/>
    <w:rsid w:val="007B4014"/>
    <w:rsid w:val="007B4695"/>
    <w:rsid w:val="007B493E"/>
    <w:rsid w:val="007B59B0"/>
    <w:rsid w:val="007B6417"/>
    <w:rsid w:val="007B651B"/>
    <w:rsid w:val="007B65E9"/>
    <w:rsid w:val="007B688F"/>
    <w:rsid w:val="007B6AC5"/>
    <w:rsid w:val="007B7F3F"/>
    <w:rsid w:val="007C0A5C"/>
    <w:rsid w:val="007C0D3B"/>
    <w:rsid w:val="007C1AD0"/>
    <w:rsid w:val="007C2B16"/>
    <w:rsid w:val="007C31FD"/>
    <w:rsid w:val="007C33F0"/>
    <w:rsid w:val="007C3B5A"/>
    <w:rsid w:val="007C7FEE"/>
    <w:rsid w:val="007D04E4"/>
    <w:rsid w:val="007D1578"/>
    <w:rsid w:val="007D1D0A"/>
    <w:rsid w:val="007D295F"/>
    <w:rsid w:val="007D3190"/>
    <w:rsid w:val="007D34E0"/>
    <w:rsid w:val="007D3C02"/>
    <w:rsid w:val="007D42D4"/>
    <w:rsid w:val="007D579E"/>
    <w:rsid w:val="007D62B3"/>
    <w:rsid w:val="007D7394"/>
    <w:rsid w:val="007E007C"/>
    <w:rsid w:val="007E0C27"/>
    <w:rsid w:val="007E1096"/>
    <w:rsid w:val="007E1E36"/>
    <w:rsid w:val="007E23FB"/>
    <w:rsid w:val="007E26A8"/>
    <w:rsid w:val="007E6E46"/>
    <w:rsid w:val="007F17DF"/>
    <w:rsid w:val="007F2A26"/>
    <w:rsid w:val="007F2EB1"/>
    <w:rsid w:val="007F2F2C"/>
    <w:rsid w:val="007F6DD3"/>
    <w:rsid w:val="007F6F8B"/>
    <w:rsid w:val="007F73E4"/>
    <w:rsid w:val="007F7D51"/>
    <w:rsid w:val="0080008E"/>
    <w:rsid w:val="00801857"/>
    <w:rsid w:val="00801B9A"/>
    <w:rsid w:val="0080453C"/>
    <w:rsid w:val="00804B5E"/>
    <w:rsid w:val="0080534F"/>
    <w:rsid w:val="008056C4"/>
    <w:rsid w:val="00806A16"/>
    <w:rsid w:val="008129CF"/>
    <w:rsid w:val="008153CB"/>
    <w:rsid w:val="0081603E"/>
    <w:rsid w:val="008164AC"/>
    <w:rsid w:val="00816E60"/>
    <w:rsid w:val="0082031E"/>
    <w:rsid w:val="00820EE8"/>
    <w:rsid w:val="00823B5C"/>
    <w:rsid w:val="00825C1D"/>
    <w:rsid w:val="008271A5"/>
    <w:rsid w:val="00827CCA"/>
    <w:rsid w:val="0083097B"/>
    <w:rsid w:val="008313BC"/>
    <w:rsid w:val="00831942"/>
    <w:rsid w:val="0083244B"/>
    <w:rsid w:val="00833264"/>
    <w:rsid w:val="0083365F"/>
    <w:rsid w:val="0083506B"/>
    <w:rsid w:val="00836455"/>
    <w:rsid w:val="00836FEE"/>
    <w:rsid w:val="00841CFC"/>
    <w:rsid w:val="008434BC"/>
    <w:rsid w:val="008437ED"/>
    <w:rsid w:val="008442BF"/>
    <w:rsid w:val="0084483E"/>
    <w:rsid w:val="0084537D"/>
    <w:rsid w:val="00845E90"/>
    <w:rsid w:val="0084729D"/>
    <w:rsid w:val="008508B1"/>
    <w:rsid w:val="00850C51"/>
    <w:rsid w:val="00851216"/>
    <w:rsid w:val="008515EF"/>
    <w:rsid w:val="0085314B"/>
    <w:rsid w:val="008535B6"/>
    <w:rsid w:val="008546AD"/>
    <w:rsid w:val="00855844"/>
    <w:rsid w:val="008559E6"/>
    <w:rsid w:val="00856850"/>
    <w:rsid w:val="00856DE0"/>
    <w:rsid w:val="00856F0A"/>
    <w:rsid w:val="0085744F"/>
    <w:rsid w:val="008575E0"/>
    <w:rsid w:val="008608AA"/>
    <w:rsid w:val="00860C2D"/>
    <w:rsid w:val="00861883"/>
    <w:rsid w:val="00861D32"/>
    <w:rsid w:val="00864D0A"/>
    <w:rsid w:val="00864F3E"/>
    <w:rsid w:val="008656EF"/>
    <w:rsid w:val="00866BEB"/>
    <w:rsid w:val="00870311"/>
    <w:rsid w:val="00872985"/>
    <w:rsid w:val="00872B60"/>
    <w:rsid w:val="00872FA2"/>
    <w:rsid w:val="00873A04"/>
    <w:rsid w:val="00873BD7"/>
    <w:rsid w:val="00873F02"/>
    <w:rsid w:val="00873F27"/>
    <w:rsid w:val="0087456F"/>
    <w:rsid w:val="00877424"/>
    <w:rsid w:val="0088124F"/>
    <w:rsid w:val="008824DD"/>
    <w:rsid w:val="00882729"/>
    <w:rsid w:val="00883265"/>
    <w:rsid w:val="00883535"/>
    <w:rsid w:val="00883DBA"/>
    <w:rsid w:val="00883F68"/>
    <w:rsid w:val="00884324"/>
    <w:rsid w:val="0088446E"/>
    <w:rsid w:val="00884E7F"/>
    <w:rsid w:val="00885108"/>
    <w:rsid w:val="00885217"/>
    <w:rsid w:val="00885844"/>
    <w:rsid w:val="008866C7"/>
    <w:rsid w:val="00887600"/>
    <w:rsid w:val="008878E5"/>
    <w:rsid w:val="00891B37"/>
    <w:rsid w:val="00891E00"/>
    <w:rsid w:val="00891E5D"/>
    <w:rsid w:val="00892CCB"/>
    <w:rsid w:val="00892E94"/>
    <w:rsid w:val="00893A5D"/>
    <w:rsid w:val="00893A8B"/>
    <w:rsid w:val="00894952"/>
    <w:rsid w:val="00895A3A"/>
    <w:rsid w:val="00896601"/>
    <w:rsid w:val="00896F6D"/>
    <w:rsid w:val="008977E9"/>
    <w:rsid w:val="008A0C1F"/>
    <w:rsid w:val="008A1333"/>
    <w:rsid w:val="008A1FD4"/>
    <w:rsid w:val="008A641E"/>
    <w:rsid w:val="008A689E"/>
    <w:rsid w:val="008A72F6"/>
    <w:rsid w:val="008B0217"/>
    <w:rsid w:val="008B1D6D"/>
    <w:rsid w:val="008B37F1"/>
    <w:rsid w:val="008B665A"/>
    <w:rsid w:val="008B73F4"/>
    <w:rsid w:val="008B7945"/>
    <w:rsid w:val="008C0344"/>
    <w:rsid w:val="008C30F5"/>
    <w:rsid w:val="008C492B"/>
    <w:rsid w:val="008C5614"/>
    <w:rsid w:val="008C64E9"/>
    <w:rsid w:val="008C7E6C"/>
    <w:rsid w:val="008D05D9"/>
    <w:rsid w:val="008D0857"/>
    <w:rsid w:val="008D1136"/>
    <w:rsid w:val="008D1B21"/>
    <w:rsid w:val="008D1E51"/>
    <w:rsid w:val="008D3D79"/>
    <w:rsid w:val="008D4BF8"/>
    <w:rsid w:val="008D577C"/>
    <w:rsid w:val="008D5F6E"/>
    <w:rsid w:val="008D6689"/>
    <w:rsid w:val="008D70F7"/>
    <w:rsid w:val="008D7D72"/>
    <w:rsid w:val="008E042E"/>
    <w:rsid w:val="008E1A60"/>
    <w:rsid w:val="008E1FEA"/>
    <w:rsid w:val="008E459A"/>
    <w:rsid w:val="008E52C7"/>
    <w:rsid w:val="008E5F74"/>
    <w:rsid w:val="008E6873"/>
    <w:rsid w:val="008F0F25"/>
    <w:rsid w:val="008F19F8"/>
    <w:rsid w:val="008F480F"/>
    <w:rsid w:val="008F51CC"/>
    <w:rsid w:val="008F6C40"/>
    <w:rsid w:val="008F71AA"/>
    <w:rsid w:val="009003F8"/>
    <w:rsid w:val="00900C08"/>
    <w:rsid w:val="00901ABF"/>
    <w:rsid w:val="00901DAD"/>
    <w:rsid w:val="00902985"/>
    <w:rsid w:val="00902D25"/>
    <w:rsid w:val="00902DD3"/>
    <w:rsid w:val="009035A4"/>
    <w:rsid w:val="00903731"/>
    <w:rsid w:val="0090490C"/>
    <w:rsid w:val="009064AD"/>
    <w:rsid w:val="009067E7"/>
    <w:rsid w:val="00906B31"/>
    <w:rsid w:val="00907681"/>
    <w:rsid w:val="009112FC"/>
    <w:rsid w:val="00912281"/>
    <w:rsid w:val="00912EAF"/>
    <w:rsid w:val="00913985"/>
    <w:rsid w:val="009141BF"/>
    <w:rsid w:val="0091430A"/>
    <w:rsid w:val="009148E3"/>
    <w:rsid w:val="009160BD"/>
    <w:rsid w:val="00917792"/>
    <w:rsid w:val="00917A50"/>
    <w:rsid w:val="00917CE1"/>
    <w:rsid w:val="00922690"/>
    <w:rsid w:val="00922762"/>
    <w:rsid w:val="009229BC"/>
    <w:rsid w:val="009247EA"/>
    <w:rsid w:val="009248A0"/>
    <w:rsid w:val="00924DEB"/>
    <w:rsid w:val="009254E0"/>
    <w:rsid w:val="00925711"/>
    <w:rsid w:val="0092584F"/>
    <w:rsid w:val="009258C8"/>
    <w:rsid w:val="009304C9"/>
    <w:rsid w:val="00932C27"/>
    <w:rsid w:val="00932E15"/>
    <w:rsid w:val="00935B26"/>
    <w:rsid w:val="00935F92"/>
    <w:rsid w:val="00936A94"/>
    <w:rsid w:val="00936DE4"/>
    <w:rsid w:val="00937CBA"/>
    <w:rsid w:val="009403F2"/>
    <w:rsid w:val="0094157C"/>
    <w:rsid w:val="0094176C"/>
    <w:rsid w:val="009426AA"/>
    <w:rsid w:val="009436F8"/>
    <w:rsid w:val="00943D7C"/>
    <w:rsid w:val="00944189"/>
    <w:rsid w:val="0094438D"/>
    <w:rsid w:val="009452C9"/>
    <w:rsid w:val="009464A1"/>
    <w:rsid w:val="0094755E"/>
    <w:rsid w:val="009477EF"/>
    <w:rsid w:val="009538CB"/>
    <w:rsid w:val="00953BBB"/>
    <w:rsid w:val="00953C8C"/>
    <w:rsid w:val="00954C81"/>
    <w:rsid w:val="00957A0B"/>
    <w:rsid w:val="00957B27"/>
    <w:rsid w:val="00960056"/>
    <w:rsid w:val="009641B0"/>
    <w:rsid w:val="0096448D"/>
    <w:rsid w:val="00964ACB"/>
    <w:rsid w:val="00965D61"/>
    <w:rsid w:val="00965D79"/>
    <w:rsid w:val="009700D6"/>
    <w:rsid w:val="00970FF9"/>
    <w:rsid w:val="009714BD"/>
    <w:rsid w:val="00971658"/>
    <w:rsid w:val="00971ADF"/>
    <w:rsid w:val="0097210A"/>
    <w:rsid w:val="009723BC"/>
    <w:rsid w:val="0097278E"/>
    <w:rsid w:val="00972CE2"/>
    <w:rsid w:val="00973314"/>
    <w:rsid w:val="00974313"/>
    <w:rsid w:val="0097474B"/>
    <w:rsid w:val="00975AFF"/>
    <w:rsid w:val="00976588"/>
    <w:rsid w:val="00977364"/>
    <w:rsid w:val="00977910"/>
    <w:rsid w:val="00977DE4"/>
    <w:rsid w:val="00980C5D"/>
    <w:rsid w:val="009814D6"/>
    <w:rsid w:val="009826C4"/>
    <w:rsid w:val="00982D8F"/>
    <w:rsid w:val="00982E25"/>
    <w:rsid w:val="009832BB"/>
    <w:rsid w:val="00983AB8"/>
    <w:rsid w:val="009847CB"/>
    <w:rsid w:val="00987325"/>
    <w:rsid w:val="009901C8"/>
    <w:rsid w:val="00993635"/>
    <w:rsid w:val="009936C9"/>
    <w:rsid w:val="00994453"/>
    <w:rsid w:val="009960AF"/>
    <w:rsid w:val="00997323"/>
    <w:rsid w:val="00997569"/>
    <w:rsid w:val="00997CF7"/>
    <w:rsid w:val="009A342A"/>
    <w:rsid w:val="009A615A"/>
    <w:rsid w:val="009A6762"/>
    <w:rsid w:val="009A761C"/>
    <w:rsid w:val="009B1313"/>
    <w:rsid w:val="009B28C6"/>
    <w:rsid w:val="009B2EF8"/>
    <w:rsid w:val="009B3E0F"/>
    <w:rsid w:val="009B5441"/>
    <w:rsid w:val="009B7381"/>
    <w:rsid w:val="009C099A"/>
    <w:rsid w:val="009C0C68"/>
    <w:rsid w:val="009C0EB3"/>
    <w:rsid w:val="009C27E9"/>
    <w:rsid w:val="009C30B7"/>
    <w:rsid w:val="009C4468"/>
    <w:rsid w:val="009C539E"/>
    <w:rsid w:val="009C6956"/>
    <w:rsid w:val="009C6D4B"/>
    <w:rsid w:val="009C7B26"/>
    <w:rsid w:val="009D05B7"/>
    <w:rsid w:val="009D1E6F"/>
    <w:rsid w:val="009D2C07"/>
    <w:rsid w:val="009D3927"/>
    <w:rsid w:val="009D436C"/>
    <w:rsid w:val="009D4CED"/>
    <w:rsid w:val="009D4E5F"/>
    <w:rsid w:val="009D5519"/>
    <w:rsid w:val="009D694F"/>
    <w:rsid w:val="009D7479"/>
    <w:rsid w:val="009E0062"/>
    <w:rsid w:val="009E2153"/>
    <w:rsid w:val="009E2697"/>
    <w:rsid w:val="009E2B81"/>
    <w:rsid w:val="009E3595"/>
    <w:rsid w:val="009E4CD6"/>
    <w:rsid w:val="009E586C"/>
    <w:rsid w:val="009E6D7C"/>
    <w:rsid w:val="009E7BBD"/>
    <w:rsid w:val="009E7FB5"/>
    <w:rsid w:val="009F0A2C"/>
    <w:rsid w:val="009F2904"/>
    <w:rsid w:val="009F3B9F"/>
    <w:rsid w:val="009F3DE4"/>
    <w:rsid w:val="009F51C7"/>
    <w:rsid w:val="00A014E0"/>
    <w:rsid w:val="00A01E3F"/>
    <w:rsid w:val="00A01F39"/>
    <w:rsid w:val="00A02141"/>
    <w:rsid w:val="00A06C2E"/>
    <w:rsid w:val="00A11EE3"/>
    <w:rsid w:val="00A16256"/>
    <w:rsid w:val="00A16A8F"/>
    <w:rsid w:val="00A16F02"/>
    <w:rsid w:val="00A16F2E"/>
    <w:rsid w:val="00A172BE"/>
    <w:rsid w:val="00A20A2B"/>
    <w:rsid w:val="00A2133B"/>
    <w:rsid w:val="00A21C06"/>
    <w:rsid w:val="00A22F3D"/>
    <w:rsid w:val="00A24754"/>
    <w:rsid w:val="00A24BE7"/>
    <w:rsid w:val="00A2749D"/>
    <w:rsid w:val="00A27546"/>
    <w:rsid w:val="00A27AB0"/>
    <w:rsid w:val="00A3050A"/>
    <w:rsid w:val="00A30A75"/>
    <w:rsid w:val="00A30EA1"/>
    <w:rsid w:val="00A3263D"/>
    <w:rsid w:val="00A32719"/>
    <w:rsid w:val="00A33B9A"/>
    <w:rsid w:val="00A353B7"/>
    <w:rsid w:val="00A36E4A"/>
    <w:rsid w:val="00A378B7"/>
    <w:rsid w:val="00A41176"/>
    <w:rsid w:val="00A411E9"/>
    <w:rsid w:val="00A4297A"/>
    <w:rsid w:val="00A42DB6"/>
    <w:rsid w:val="00A435E3"/>
    <w:rsid w:val="00A50BFE"/>
    <w:rsid w:val="00A5377B"/>
    <w:rsid w:val="00A562CA"/>
    <w:rsid w:val="00A5723B"/>
    <w:rsid w:val="00A578EB"/>
    <w:rsid w:val="00A57C68"/>
    <w:rsid w:val="00A60074"/>
    <w:rsid w:val="00A604D6"/>
    <w:rsid w:val="00A61ECB"/>
    <w:rsid w:val="00A621EA"/>
    <w:rsid w:val="00A62596"/>
    <w:rsid w:val="00A62A5B"/>
    <w:rsid w:val="00A63378"/>
    <w:rsid w:val="00A637C5"/>
    <w:rsid w:val="00A64005"/>
    <w:rsid w:val="00A641B0"/>
    <w:rsid w:val="00A655F4"/>
    <w:rsid w:val="00A65B55"/>
    <w:rsid w:val="00A66E99"/>
    <w:rsid w:val="00A674EF"/>
    <w:rsid w:val="00A70EB2"/>
    <w:rsid w:val="00A729C6"/>
    <w:rsid w:val="00A72EDF"/>
    <w:rsid w:val="00A73022"/>
    <w:rsid w:val="00A7338F"/>
    <w:rsid w:val="00A75B64"/>
    <w:rsid w:val="00A7606A"/>
    <w:rsid w:val="00A76680"/>
    <w:rsid w:val="00A82A81"/>
    <w:rsid w:val="00A84BF4"/>
    <w:rsid w:val="00A85843"/>
    <w:rsid w:val="00A86F08"/>
    <w:rsid w:val="00A90F3D"/>
    <w:rsid w:val="00A91B02"/>
    <w:rsid w:val="00A9225E"/>
    <w:rsid w:val="00A92B0E"/>
    <w:rsid w:val="00A93C65"/>
    <w:rsid w:val="00A94456"/>
    <w:rsid w:val="00A9609F"/>
    <w:rsid w:val="00A968FD"/>
    <w:rsid w:val="00AA0279"/>
    <w:rsid w:val="00AA0AB0"/>
    <w:rsid w:val="00AA175B"/>
    <w:rsid w:val="00AA1D47"/>
    <w:rsid w:val="00AA25C3"/>
    <w:rsid w:val="00AA30E9"/>
    <w:rsid w:val="00AA3937"/>
    <w:rsid w:val="00AA3DA4"/>
    <w:rsid w:val="00AA415F"/>
    <w:rsid w:val="00AA4D28"/>
    <w:rsid w:val="00AA531C"/>
    <w:rsid w:val="00AB04C3"/>
    <w:rsid w:val="00AB2088"/>
    <w:rsid w:val="00AB2BDF"/>
    <w:rsid w:val="00AB5A89"/>
    <w:rsid w:val="00AB5F87"/>
    <w:rsid w:val="00AB63D9"/>
    <w:rsid w:val="00AC048F"/>
    <w:rsid w:val="00AC0A68"/>
    <w:rsid w:val="00AC0BF0"/>
    <w:rsid w:val="00AC282B"/>
    <w:rsid w:val="00AC3B15"/>
    <w:rsid w:val="00AC434A"/>
    <w:rsid w:val="00AC4553"/>
    <w:rsid w:val="00AC47A0"/>
    <w:rsid w:val="00AC5CCF"/>
    <w:rsid w:val="00AD38C4"/>
    <w:rsid w:val="00AD5A68"/>
    <w:rsid w:val="00AD6367"/>
    <w:rsid w:val="00AE0B68"/>
    <w:rsid w:val="00AE189E"/>
    <w:rsid w:val="00AE3CDE"/>
    <w:rsid w:val="00AE42C3"/>
    <w:rsid w:val="00AE634D"/>
    <w:rsid w:val="00AE67EF"/>
    <w:rsid w:val="00AE77FA"/>
    <w:rsid w:val="00AE7926"/>
    <w:rsid w:val="00AF07F2"/>
    <w:rsid w:val="00AF0B0C"/>
    <w:rsid w:val="00AF0F5E"/>
    <w:rsid w:val="00AF43C3"/>
    <w:rsid w:val="00AF7E9F"/>
    <w:rsid w:val="00B006A6"/>
    <w:rsid w:val="00B00FC4"/>
    <w:rsid w:val="00B0360C"/>
    <w:rsid w:val="00B03B71"/>
    <w:rsid w:val="00B04D09"/>
    <w:rsid w:val="00B07AB9"/>
    <w:rsid w:val="00B10B22"/>
    <w:rsid w:val="00B112AA"/>
    <w:rsid w:val="00B116FA"/>
    <w:rsid w:val="00B11F98"/>
    <w:rsid w:val="00B122EF"/>
    <w:rsid w:val="00B124EE"/>
    <w:rsid w:val="00B1297E"/>
    <w:rsid w:val="00B15ED3"/>
    <w:rsid w:val="00B16A85"/>
    <w:rsid w:val="00B16D67"/>
    <w:rsid w:val="00B20B12"/>
    <w:rsid w:val="00B21855"/>
    <w:rsid w:val="00B2270D"/>
    <w:rsid w:val="00B238B6"/>
    <w:rsid w:val="00B239A9"/>
    <w:rsid w:val="00B23D4A"/>
    <w:rsid w:val="00B26CAD"/>
    <w:rsid w:val="00B30AD0"/>
    <w:rsid w:val="00B30B13"/>
    <w:rsid w:val="00B3112F"/>
    <w:rsid w:val="00B34441"/>
    <w:rsid w:val="00B34446"/>
    <w:rsid w:val="00B35792"/>
    <w:rsid w:val="00B372F7"/>
    <w:rsid w:val="00B42B3F"/>
    <w:rsid w:val="00B438B5"/>
    <w:rsid w:val="00B4513F"/>
    <w:rsid w:val="00B46AD9"/>
    <w:rsid w:val="00B470C1"/>
    <w:rsid w:val="00B503BB"/>
    <w:rsid w:val="00B5114D"/>
    <w:rsid w:val="00B52243"/>
    <w:rsid w:val="00B52BDF"/>
    <w:rsid w:val="00B5330E"/>
    <w:rsid w:val="00B53915"/>
    <w:rsid w:val="00B53A5F"/>
    <w:rsid w:val="00B54454"/>
    <w:rsid w:val="00B5594B"/>
    <w:rsid w:val="00B55A32"/>
    <w:rsid w:val="00B5684B"/>
    <w:rsid w:val="00B5721E"/>
    <w:rsid w:val="00B572CA"/>
    <w:rsid w:val="00B57FD9"/>
    <w:rsid w:val="00B623B7"/>
    <w:rsid w:val="00B62EA1"/>
    <w:rsid w:val="00B630C0"/>
    <w:rsid w:val="00B63C9E"/>
    <w:rsid w:val="00B654CF"/>
    <w:rsid w:val="00B674AB"/>
    <w:rsid w:val="00B7029F"/>
    <w:rsid w:val="00B709D1"/>
    <w:rsid w:val="00B70B5D"/>
    <w:rsid w:val="00B71724"/>
    <w:rsid w:val="00B71978"/>
    <w:rsid w:val="00B731C5"/>
    <w:rsid w:val="00B731CD"/>
    <w:rsid w:val="00B73A7D"/>
    <w:rsid w:val="00B7402F"/>
    <w:rsid w:val="00B745F9"/>
    <w:rsid w:val="00B74C12"/>
    <w:rsid w:val="00B80174"/>
    <w:rsid w:val="00B80D38"/>
    <w:rsid w:val="00B81B3F"/>
    <w:rsid w:val="00B82709"/>
    <w:rsid w:val="00B84774"/>
    <w:rsid w:val="00B84B7E"/>
    <w:rsid w:val="00B877CE"/>
    <w:rsid w:val="00B9023A"/>
    <w:rsid w:val="00B90244"/>
    <w:rsid w:val="00B90D66"/>
    <w:rsid w:val="00B90DD4"/>
    <w:rsid w:val="00B914B7"/>
    <w:rsid w:val="00B91817"/>
    <w:rsid w:val="00B92C97"/>
    <w:rsid w:val="00B932DA"/>
    <w:rsid w:val="00B95524"/>
    <w:rsid w:val="00B96354"/>
    <w:rsid w:val="00B96934"/>
    <w:rsid w:val="00BA071B"/>
    <w:rsid w:val="00BA0B63"/>
    <w:rsid w:val="00BA0E63"/>
    <w:rsid w:val="00BA1269"/>
    <w:rsid w:val="00BA17E1"/>
    <w:rsid w:val="00BA2068"/>
    <w:rsid w:val="00BA234C"/>
    <w:rsid w:val="00BA3003"/>
    <w:rsid w:val="00BA3F11"/>
    <w:rsid w:val="00BA57BA"/>
    <w:rsid w:val="00BA5B14"/>
    <w:rsid w:val="00BA6380"/>
    <w:rsid w:val="00BA6C8A"/>
    <w:rsid w:val="00BA6CA3"/>
    <w:rsid w:val="00BA7DCA"/>
    <w:rsid w:val="00BA7E26"/>
    <w:rsid w:val="00BB0871"/>
    <w:rsid w:val="00BB0DBD"/>
    <w:rsid w:val="00BB32FB"/>
    <w:rsid w:val="00BB7C03"/>
    <w:rsid w:val="00BC0728"/>
    <w:rsid w:val="00BC1026"/>
    <w:rsid w:val="00BC1FA5"/>
    <w:rsid w:val="00BC2160"/>
    <w:rsid w:val="00BC611A"/>
    <w:rsid w:val="00BC66AB"/>
    <w:rsid w:val="00BC6B3D"/>
    <w:rsid w:val="00BD147D"/>
    <w:rsid w:val="00BD16DA"/>
    <w:rsid w:val="00BD2002"/>
    <w:rsid w:val="00BD45C7"/>
    <w:rsid w:val="00BD5C34"/>
    <w:rsid w:val="00BD6139"/>
    <w:rsid w:val="00BD707B"/>
    <w:rsid w:val="00BD70E5"/>
    <w:rsid w:val="00BD717C"/>
    <w:rsid w:val="00BE1E51"/>
    <w:rsid w:val="00BE2990"/>
    <w:rsid w:val="00BE3169"/>
    <w:rsid w:val="00BE426A"/>
    <w:rsid w:val="00BE5584"/>
    <w:rsid w:val="00BE5869"/>
    <w:rsid w:val="00BE5D43"/>
    <w:rsid w:val="00BF00E1"/>
    <w:rsid w:val="00BF1B66"/>
    <w:rsid w:val="00BF28FA"/>
    <w:rsid w:val="00BF44C7"/>
    <w:rsid w:val="00BF4627"/>
    <w:rsid w:val="00BF4DC3"/>
    <w:rsid w:val="00BF5DCF"/>
    <w:rsid w:val="00BF6C30"/>
    <w:rsid w:val="00BF6DF9"/>
    <w:rsid w:val="00C040E0"/>
    <w:rsid w:val="00C045DE"/>
    <w:rsid w:val="00C05B90"/>
    <w:rsid w:val="00C06254"/>
    <w:rsid w:val="00C06A3F"/>
    <w:rsid w:val="00C076C7"/>
    <w:rsid w:val="00C0773F"/>
    <w:rsid w:val="00C1021A"/>
    <w:rsid w:val="00C1083B"/>
    <w:rsid w:val="00C111A5"/>
    <w:rsid w:val="00C12179"/>
    <w:rsid w:val="00C12EF1"/>
    <w:rsid w:val="00C14CAD"/>
    <w:rsid w:val="00C1703B"/>
    <w:rsid w:val="00C1705C"/>
    <w:rsid w:val="00C17E4A"/>
    <w:rsid w:val="00C17FC6"/>
    <w:rsid w:val="00C227FC"/>
    <w:rsid w:val="00C24D02"/>
    <w:rsid w:val="00C253A6"/>
    <w:rsid w:val="00C300E5"/>
    <w:rsid w:val="00C303AF"/>
    <w:rsid w:val="00C32275"/>
    <w:rsid w:val="00C33A7D"/>
    <w:rsid w:val="00C33C05"/>
    <w:rsid w:val="00C33D53"/>
    <w:rsid w:val="00C33FAC"/>
    <w:rsid w:val="00C343F0"/>
    <w:rsid w:val="00C3499E"/>
    <w:rsid w:val="00C35C83"/>
    <w:rsid w:val="00C36B49"/>
    <w:rsid w:val="00C36F21"/>
    <w:rsid w:val="00C3744B"/>
    <w:rsid w:val="00C415D9"/>
    <w:rsid w:val="00C43023"/>
    <w:rsid w:val="00C43651"/>
    <w:rsid w:val="00C43BFE"/>
    <w:rsid w:val="00C503B2"/>
    <w:rsid w:val="00C52969"/>
    <w:rsid w:val="00C52FD9"/>
    <w:rsid w:val="00C544C3"/>
    <w:rsid w:val="00C547F9"/>
    <w:rsid w:val="00C563A7"/>
    <w:rsid w:val="00C5714A"/>
    <w:rsid w:val="00C57631"/>
    <w:rsid w:val="00C57977"/>
    <w:rsid w:val="00C603A5"/>
    <w:rsid w:val="00C604C6"/>
    <w:rsid w:val="00C60B63"/>
    <w:rsid w:val="00C61F1D"/>
    <w:rsid w:val="00C628DD"/>
    <w:rsid w:val="00C63531"/>
    <w:rsid w:val="00C63B95"/>
    <w:rsid w:val="00C64F24"/>
    <w:rsid w:val="00C65558"/>
    <w:rsid w:val="00C66CE8"/>
    <w:rsid w:val="00C67250"/>
    <w:rsid w:val="00C717D5"/>
    <w:rsid w:val="00C74457"/>
    <w:rsid w:val="00C74AFA"/>
    <w:rsid w:val="00C75E40"/>
    <w:rsid w:val="00C76071"/>
    <w:rsid w:val="00C76D90"/>
    <w:rsid w:val="00C80BB5"/>
    <w:rsid w:val="00C818A2"/>
    <w:rsid w:val="00C81C51"/>
    <w:rsid w:val="00C82D00"/>
    <w:rsid w:val="00C84EA3"/>
    <w:rsid w:val="00C85CDB"/>
    <w:rsid w:val="00C86049"/>
    <w:rsid w:val="00C866E2"/>
    <w:rsid w:val="00C86B61"/>
    <w:rsid w:val="00C86E6E"/>
    <w:rsid w:val="00C86F3A"/>
    <w:rsid w:val="00C86F80"/>
    <w:rsid w:val="00C90380"/>
    <w:rsid w:val="00C963D0"/>
    <w:rsid w:val="00C969ED"/>
    <w:rsid w:val="00C97213"/>
    <w:rsid w:val="00C978E8"/>
    <w:rsid w:val="00CA075B"/>
    <w:rsid w:val="00CA3C76"/>
    <w:rsid w:val="00CA412F"/>
    <w:rsid w:val="00CA45E4"/>
    <w:rsid w:val="00CA512A"/>
    <w:rsid w:val="00CA52D2"/>
    <w:rsid w:val="00CA5AC2"/>
    <w:rsid w:val="00CA749B"/>
    <w:rsid w:val="00CB057B"/>
    <w:rsid w:val="00CB0BA7"/>
    <w:rsid w:val="00CB10DB"/>
    <w:rsid w:val="00CB2498"/>
    <w:rsid w:val="00CB343A"/>
    <w:rsid w:val="00CB40DC"/>
    <w:rsid w:val="00CB438A"/>
    <w:rsid w:val="00CB5664"/>
    <w:rsid w:val="00CB7E56"/>
    <w:rsid w:val="00CC1060"/>
    <w:rsid w:val="00CC1290"/>
    <w:rsid w:val="00CC1999"/>
    <w:rsid w:val="00CC1E4C"/>
    <w:rsid w:val="00CC383F"/>
    <w:rsid w:val="00CC44D7"/>
    <w:rsid w:val="00CC4977"/>
    <w:rsid w:val="00CC4B72"/>
    <w:rsid w:val="00CC637E"/>
    <w:rsid w:val="00CC6607"/>
    <w:rsid w:val="00CD03BE"/>
    <w:rsid w:val="00CD1D24"/>
    <w:rsid w:val="00CD3CA2"/>
    <w:rsid w:val="00CD4AAF"/>
    <w:rsid w:val="00CD5CBA"/>
    <w:rsid w:val="00CD5D36"/>
    <w:rsid w:val="00CD5EEA"/>
    <w:rsid w:val="00CD5EFE"/>
    <w:rsid w:val="00CD5F2D"/>
    <w:rsid w:val="00CD620C"/>
    <w:rsid w:val="00CD6BA2"/>
    <w:rsid w:val="00CD6F09"/>
    <w:rsid w:val="00CD73D6"/>
    <w:rsid w:val="00CD7860"/>
    <w:rsid w:val="00CE06D7"/>
    <w:rsid w:val="00CE142C"/>
    <w:rsid w:val="00CE2F58"/>
    <w:rsid w:val="00CE3657"/>
    <w:rsid w:val="00CE525C"/>
    <w:rsid w:val="00CE72D2"/>
    <w:rsid w:val="00CF05F1"/>
    <w:rsid w:val="00CF1DB4"/>
    <w:rsid w:val="00CF23A8"/>
    <w:rsid w:val="00CF25F2"/>
    <w:rsid w:val="00CF568B"/>
    <w:rsid w:val="00CF5A9B"/>
    <w:rsid w:val="00CF601D"/>
    <w:rsid w:val="00D0069B"/>
    <w:rsid w:val="00D00A1D"/>
    <w:rsid w:val="00D00C8D"/>
    <w:rsid w:val="00D0290E"/>
    <w:rsid w:val="00D04096"/>
    <w:rsid w:val="00D0432A"/>
    <w:rsid w:val="00D04A7E"/>
    <w:rsid w:val="00D04E2E"/>
    <w:rsid w:val="00D0560D"/>
    <w:rsid w:val="00D069ED"/>
    <w:rsid w:val="00D06F00"/>
    <w:rsid w:val="00D07EB7"/>
    <w:rsid w:val="00D10125"/>
    <w:rsid w:val="00D101E8"/>
    <w:rsid w:val="00D11406"/>
    <w:rsid w:val="00D11BDC"/>
    <w:rsid w:val="00D1257A"/>
    <w:rsid w:val="00D13A26"/>
    <w:rsid w:val="00D149C9"/>
    <w:rsid w:val="00D152DE"/>
    <w:rsid w:val="00D16030"/>
    <w:rsid w:val="00D161F3"/>
    <w:rsid w:val="00D2019C"/>
    <w:rsid w:val="00D20EC7"/>
    <w:rsid w:val="00D21490"/>
    <w:rsid w:val="00D2486B"/>
    <w:rsid w:val="00D24938"/>
    <w:rsid w:val="00D25F52"/>
    <w:rsid w:val="00D30160"/>
    <w:rsid w:val="00D31F2F"/>
    <w:rsid w:val="00D32330"/>
    <w:rsid w:val="00D32D04"/>
    <w:rsid w:val="00D33A2B"/>
    <w:rsid w:val="00D33F06"/>
    <w:rsid w:val="00D34282"/>
    <w:rsid w:val="00D34CC4"/>
    <w:rsid w:val="00D34EB4"/>
    <w:rsid w:val="00D34F8D"/>
    <w:rsid w:val="00D365C4"/>
    <w:rsid w:val="00D418A6"/>
    <w:rsid w:val="00D41A96"/>
    <w:rsid w:val="00D458AE"/>
    <w:rsid w:val="00D45E2C"/>
    <w:rsid w:val="00D46C3D"/>
    <w:rsid w:val="00D46D4B"/>
    <w:rsid w:val="00D47BBF"/>
    <w:rsid w:val="00D5077C"/>
    <w:rsid w:val="00D533E5"/>
    <w:rsid w:val="00D53E3E"/>
    <w:rsid w:val="00D550AB"/>
    <w:rsid w:val="00D570C5"/>
    <w:rsid w:val="00D57106"/>
    <w:rsid w:val="00D61501"/>
    <w:rsid w:val="00D62633"/>
    <w:rsid w:val="00D62B73"/>
    <w:rsid w:val="00D63567"/>
    <w:rsid w:val="00D6385F"/>
    <w:rsid w:val="00D6392A"/>
    <w:rsid w:val="00D64207"/>
    <w:rsid w:val="00D653C7"/>
    <w:rsid w:val="00D67A79"/>
    <w:rsid w:val="00D70070"/>
    <w:rsid w:val="00D703EA"/>
    <w:rsid w:val="00D710C3"/>
    <w:rsid w:val="00D71114"/>
    <w:rsid w:val="00D71412"/>
    <w:rsid w:val="00D71DB1"/>
    <w:rsid w:val="00D7304B"/>
    <w:rsid w:val="00D74419"/>
    <w:rsid w:val="00D752D6"/>
    <w:rsid w:val="00D755A2"/>
    <w:rsid w:val="00D75E03"/>
    <w:rsid w:val="00D778A4"/>
    <w:rsid w:val="00D81388"/>
    <w:rsid w:val="00D81445"/>
    <w:rsid w:val="00D82693"/>
    <w:rsid w:val="00D828E2"/>
    <w:rsid w:val="00D86FE7"/>
    <w:rsid w:val="00D8713F"/>
    <w:rsid w:val="00D87578"/>
    <w:rsid w:val="00D87C25"/>
    <w:rsid w:val="00D905D1"/>
    <w:rsid w:val="00D917B0"/>
    <w:rsid w:val="00D92636"/>
    <w:rsid w:val="00D932CA"/>
    <w:rsid w:val="00D93DB8"/>
    <w:rsid w:val="00D943B8"/>
    <w:rsid w:val="00D957A3"/>
    <w:rsid w:val="00D95E9E"/>
    <w:rsid w:val="00D9604C"/>
    <w:rsid w:val="00D960D0"/>
    <w:rsid w:val="00D974CA"/>
    <w:rsid w:val="00D97E87"/>
    <w:rsid w:val="00DA1D89"/>
    <w:rsid w:val="00DA22CF"/>
    <w:rsid w:val="00DA2320"/>
    <w:rsid w:val="00DA35EA"/>
    <w:rsid w:val="00DA3A9F"/>
    <w:rsid w:val="00DA4C99"/>
    <w:rsid w:val="00DA6092"/>
    <w:rsid w:val="00DB09F9"/>
    <w:rsid w:val="00DB1756"/>
    <w:rsid w:val="00DB1CB0"/>
    <w:rsid w:val="00DB2ECF"/>
    <w:rsid w:val="00DB6BD9"/>
    <w:rsid w:val="00DB6E6E"/>
    <w:rsid w:val="00DC0757"/>
    <w:rsid w:val="00DC1407"/>
    <w:rsid w:val="00DC1CE4"/>
    <w:rsid w:val="00DC207B"/>
    <w:rsid w:val="00DC4498"/>
    <w:rsid w:val="00DC5BDE"/>
    <w:rsid w:val="00DC5D30"/>
    <w:rsid w:val="00DD076B"/>
    <w:rsid w:val="00DD0920"/>
    <w:rsid w:val="00DD2BB2"/>
    <w:rsid w:val="00DD3474"/>
    <w:rsid w:val="00DD3889"/>
    <w:rsid w:val="00DD415E"/>
    <w:rsid w:val="00DD4714"/>
    <w:rsid w:val="00DD54B8"/>
    <w:rsid w:val="00DD76A8"/>
    <w:rsid w:val="00DE118D"/>
    <w:rsid w:val="00DE17DE"/>
    <w:rsid w:val="00DE2878"/>
    <w:rsid w:val="00DE43DD"/>
    <w:rsid w:val="00DE5DF6"/>
    <w:rsid w:val="00DE78B2"/>
    <w:rsid w:val="00DF0390"/>
    <w:rsid w:val="00DF0613"/>
    <w:rsid w:val="00DF2654"/>
    <w:rsid w:val="00DF3410"/>
    <w:rsid w:val="00DF3503"/>
    <w:rsid w:val="00DF3EFE"/>
    <w:rsid w:val="00DF4BA0"/>
    <w:rsid w:val="00DF526A"/>
    <w:rsid w:val="00DF5C22"/>
    <w:rsid w:val="00DF601D"/>
    <w:rsid w:val="00E01BDB"/>
    <w:rsid w:val="00E01DDF"/>
    <w:rsid w:val="00E020CC"/>
    <w:rsid w:val="00E0218B"/>
    <w:rsid w:val="00E032EA"/>
    <w:rsid w:val="00E040EF"/>
    <w:rsid w:val="00E04118"/>
    <w:rsid w:val="00E04F4D"/>
    <w:rsid w:val="00E05908"/>
    <w:rsid w:val="00E059EC"/>
    <w:rsid w:val="00E061F3"/>
    <w:rsid w:val="00E0630D"/>
    <w:rsid w:val="00E068C2"/>
    <w:rsid w:val="00E07639"/>
    <w:rsid w:val="00E10724"/>
    <w:rsid w:val="00E11C55"/>
    <w:rsid w:val="00E11C67"/>
    <w:rsid w:val="00E12456"/>
    <w:rsid w:val="00E14818"/>
    <w:rsid w:val="00E15CDC"/>
    <w:rsid w:val="00E16911"/>
    <w:rsid w:val="00E175EE"/>
    <w:rsid w:val="00E20787"/>
    <w:rsid w:val="00E215A2"/>
    <w:rsid w:val="00E22629"/>
    <w:rsid w:val="00E233F9"/>
    <w:rsid w:val="00E2386B"/>
    <w:rsid w:val="00E24128"/>
    <w:rsid w:val="00E249A1"/>
    <w:rsid w:val="00E24D9F"/>
    <w:rsid w:val="00E25055"/>
    <w:rsid w:val="00E2547F"/>
    <w:rsid w:val="00E30E91"/>
    <w:rsid w:val="00E31A1F"/>
    <w:rsid w:val="00E323EB"/>
    <w:rsid w:val="00E33261"/>
    <w:rsid w:val="00E335EE"/>
    <w:rsid w:val="00E34DD1"/>
    <w:rsid w:val="00E35901"/>
    <w:rsid w:val="00E36092"/>
    <w:rsid w:val="00E36A67"/>
    <w:rsid w:val="00E427B2"/>
    <w:rsid w:val="00E44AD3"/>
    <w:rsid w:val="00E45F90"/>
    <w:rsid w:val="00E4654A"/>
    <w:rsid w:val="00E46583"/>
    <w:rsid w:val="00E51E35"/>
    <w:rsid w:val="00E5336C"/>
    <w:rsid w:val="00E55220"/>
    <w:rsid w:val="00E5616E"/>
    <w:rsid w:val="00E563C2"/>
    <w:rsid w:val="00E56EA0"/>
    <w:rsid w:val="00E573DD"/>
    <w:rsid w:val="00E615A0"/>
    <w:rsid w:val="00E616CF"/>
    <w:rsid w:val="00E62775"/>
    <w:rsid w:val="00E64225"/>
    <w:rsid w:val="00E646A0"/>
    <w:rsid w:val="00E6473C"/>
    <w:rsid w:val="00E6475E"/>
    <w:rsid w:val="00E6498A"/>
    <w:rsid w:val="00E66339"/>
    <w:rsid w:val="00E67DF9"/>
    <w:rsid w:val="00E7100E"/>
    <w:rsid w:val="00E71769"/>
    <w:rsid w:val="00E7287A"/>
    <w:rsid w:val="00E7447A"/>
    <w:rsid w:val="00E74485"/>
    <w:rsid w:val="00E76058"/>
    <w:rsid w:val="00E76F27"/>
    <w:rsid w:val="00E776BC"/>
    <w:rsid w:val="00E7791D"/>
    <w:rsid w:val="00E77EE8"/>
    <w:rsid w:val="00E80824"/>
    <w:rsid w:val="00E82521"/>
    <w:rsid w:val="00E8259C"/>
    <w:rsid w:val="00E8278A"/>
    <w:rsid w:val="00E82C35"/>
    <w:rsid w:val="00E832E3"/>
    <w:rsid w:val="00E838DF"/>
    <w:rsid w:val="00E843A9"/>
    <w:rsid w:val="00E8443A"/>
    <w:rsid w:val="00E85631"/>
    <w:rsid w:val="00E85718"/>
    <w:rsid w:val="00E8598A"/>
    <w:rsid w:val="00E85F8E"/>
    <w:rsid w:val="00E87851"/>
    <w:rsid w:val="00E90632"/>
    <w:rsid w:val="00E90BB5"/>
    <w:rsid w:val="00E92D9B"/>
    <w:rsid w:val="00EA1DC5"/>
    <w:rsid w:val="00EA24F3"/>
    <w:rsid w:val="00EA2518"/>
    <w:rsid w:val="00EA3407"/>
    <w:rsid w:val="00EA3A64"/>
    <w:rsid w:val="00EA61EE"/>
    <w:rsid w:val="00EA639C"/>
    <w:rsid w:val="00EB05BC"/>
    <w:rsid w:val="00EB0FA4"/>
    <w:rsid w:val="00EB1C91"/>
    <w:rsid w:val="00EB377C"/>
    <w:rsid w:val="00EB3B90"/>
    <w:rsid w:val="00EB4C26"/>
    <w:rsid w:val="00EC04F2"/>
    <w:rsid w:val="00EC1762"/>
    <w:rsid w:val="00EC39A6"/>
    <w:rsid w:val="00EC44FC"/>
    <w:rsid w:val="00EC7111"/>
    <w:rsid w:val="00EC771D"/>
    <w:rsid w:val="00ED0583"/>
    <w:rsid w:val="00ED0DC3"/>
    <w:rsid w:val="00ED4472"/>
    <w:rsid w:val="00ED4926"/>
    <w:rsid w:val="00ED5865"/>
    <w:rsid w:val="00ED6473"/>
    <w:rsid w:val="00ED7369"/>
    <w:rsid w:val="00EE01BC"/>
    <w:rsid w:val="00EE03F6"/>
    <w:rsid w:val="00EE4A4E"/>
    <w:rsid w:val="00EE533E"/>
    <w:rsid w:val="00EE5DBA"/>
    <w:rsid w:val="00EE65D6"/>
    <w:rsid w:val="00EE70C9"/>
    <w:rsid w:val="00EE7DD2"/>
    <w:rsid w:val="00EE7E2D"/>
    <w:rsid w:val="00EF0AE2"/>
    <w:rsid w:val="00EF1080"/>
    <w:rsid w:val="00EF13DF"/>
    <w:rsid w:val="00EF2446"/>
    <w:rsid w:val="00EF3096"/>
    <w:rsid w:val="00EF37C6"/>
    <w:rsid w:val="00EF4C69"/>
    <w:rsid w:val="00EF5004"/>
    <w:rsid w:val="00EF58D0"/>
    <w:rsid w:val="00EF6D4C"/>
    <w:rsid w:val="00EF7043"/>
    <w:rsid w:val="00F009AC"/>
    <w:rsid w:val="00F02C04"/>
    <w:rsid w:val="00F03502"/>
    <w:rsid w:val="00F036F4"/>
    <w:rsid w:val="00F0426B"/>
    <w:rsid w:val="00F04446"/>
    <w:rsid w:val="00F04CCE"/>
    <w:rsid w:val="00F04D39"/>
    <w:rsid w:val="00F04D6D"/>
    <w:rsid w:val="00F0520E"/>
    <w:rsid w:val="00F058A4"/>
    <w:rsid w:val="00F0699C"/>
    <w:rsid w:val="00F07EF4"/>
    <w:rsid w:val="00F11297"/>
    <w:rsid w:val="00F1200F"/>
    <w:rsid w:val="00F145EB"/>
    <w:rsid w:val="00F16ED2"/>
    <w:rsid w:val="00F215EB"/>
    <w:rsid w:val="00F22C3A"/>
    <w:rsid w:val="00F22C7A"/>
    <w:rsid w:val="00F22D5F"/>
    <w:rsid w:val="00F2400B"/>
    <w:rsid w:val="00F24011"/>
    <w:rsid w:val="00F247D3"/>
    <w:rsid w:val="00F249BC"/>
    <w:rsid w:val="00F27C87"/>
    <w:rsid w:val="00F27CBF"/>
    <w:rsid w:val="00F3068E"/>
    <w:rsid w:val="00F31F4D"/>
    <w:rsid w:val="00F329CE"/>
    <w:rsid w:val="00F33236"/>
    <w:rsid w:val="00F33AD5"/>
    <w:rsid w:val="00F33B51"/>
    <w:rsid w:val="00F34A39"/>
    <w:rsid w:val="00F34D7C"/>
    <w:rsid w:val="00F37644"/>
    <w:rsid w:val="00F37E08"/>
    <w:rsid w:val="00F40B90"/>
    <w:rsid w:val="00F4183B"/>
    <w:rsid w:val="00F41DB7"/>
    <w:rsid w:val="00F42E16"/>
    <w:rsid w:val="00F42E6D"/>
    <w:rsid w:val="00F43A7E"/>
    <w:rsid w:val="00F45D28"/>
    <w:rsid w:val="00F45E7F"/>
    <w:rsid w:val="00F45ED7"/>
    <w:rsid w:val="00F46728"/>
    <w:rsid w:val="00F46DB3"/>
    <w:rsid w:val="00F4706A"/>
    <w:rsid w:val="00F50888"/>
    <w:rsid w:val="00F51F3C"/>
    <w:rsid w:val="00F525D6"/>
    <w:rsid w:val="00F5340C"/>
    <w:rsid w:val="00F53699"/>
    <w:rsid w:val="00F544C7"/>
    <w:rsid w:val="00F55CA6"/>
    <w:rsid w:val="00F5668B"/>
    <w:rsid w:val="00F56D2E"/>
    <w:rsid w:val="00F575F1"/>
    <w:rsid w:val="00F57C9A"/>
    <w:rsid w:val="00F60DF1"/>
    <w:rsid w:val="00F63246"/>
    <w:rsid w:val="00F640A9"/>
    <w:rsid w:val="00F64271"/>
    <w:rsid w:val="00F642AE"/>
    <w:rsid w:val="00F64D3F"/>
    <w:rsid w:val="00F65A15"/>
    <w:rsid w:val="00F65D1E"/>
    <w:rsid w:val="00F66478"/>
    <w:rsid w:val="00F66707"/>
    <w:rsid w:val="00F70583"/>
    <w:rsid w:val="00F7168C"/>
    <w:rsid w:val="00F71A56"/>
    <w:rsid w:val="00F71FD5"/>
    <w:rsid w:val="00F72214"/>
    <w:rsid w:val="00F7361A"/>
    <w:rsid w:val="00F7363F"/>
    <w:rsid w:val="00F764F8"/>
    <w:rsid w:val="00F76865"/>
    <w:rsid w:val="00F77345"/>
    <w:rsid w:val="00F819A5"/>
    <w:rsid w:val="00F85685"/>
    <w:rsid w:val="00F85756"/>
    <w:rsid w:val="00F86617"/>
    <w:rsid w:val="00F86695"/>
    <w:rsid w:val="00F8769A"/>
    <w:rsid w:val="00F909AA"/>
    <w:rsid w:val="00F91428"/>
    <w:rsid w:val="00F91AA9"/>
    <w:rsid w:val="00F92894"/>
    <w:rsid w:val="00F937C0"/>
    <w:rsid w:val="00F950C3"/>
    <w:rsid w:val="00F955FD"/>
    <w:rsid w:val="00F95750"/>
    <w:rsid w:val="00F95B8E"/>
    <w:rsid w:val="00F96443"/>
    <w:rsid w:val="00F96DD6"/>
    <w:rsid w:val="00F972EA"/>
    <w:rsid w:val="00F97A50"/>
    <w:rsid w:val="00FA03B5"/>
    <w:rsid w:val="00FA04F9"/>
    <w:rsid w:val="00FA0C19"/>
    <w:rsid w:val="00FA1CEB"/>
    <w:rsid w:val="00FA26B0"/>
    <w:rsid w:val="00FA342E"/>
    <w:rsid w:val="00FA3ECF"/>
    <w:rsid w:val="00FA55B5"/>
    <w:rsid w:val="00FA5F43"/>
    <w:rsid w:val="00FA6960"/>
    <w:rsid w:val="00FA6EDB"/>
    <w:rsid w:val="00FA710A"/>
    <w:rsid w:val="00FA7DA1"/>
    <w:rsid w:val="00FA7F2D"/>
    <w:rsid w:val="00FB0361"/>
    <w:rsid w:val="00FB1965"/>
    <w:rsid w:val="00FB1BB6"/>
    <w:rsid w:val="00FB26C3"/>
    <w:rsid w:val="00FB2D04"/>
    <w:rsid w:val="00FB31BF"/>
    <w:rsid w:val="00FB426C"/>
    <w:rsid w:val="00FB5262"/>
    <w:rsid w:val="00FB55FA"/>
    <w:rsid w:val="00FB5750"/>
    <w:rsid w:val="00FB5C8F"/>
    <w:rsid w:val="00FC05A3"/>
    <w:rsid w:val="00FC21C8"/>
    <w:rsid w:val="00FC430D"/>
    <w:rsid w:val="00FC4BD0"/>
    <w:rsid w:val="00FC5247"/>
    <w:rsid w:val="00FC5389"/>
    <w:rsid w:val="00FD0D37"/>
    <w:rsid w:val="00FD1285"/>
    <w:rsid w:val="00FD22ED"/>
    <w:rsid w:val="00FD2EBC"/>
    <w:rsid w:val="00FD5005"/>
    <w:rsid w:val="00FD5A2F"/>
    <w:rsid w:val="00FD6DA0"/>
    <w:rsid w:val="00FD7EC7"/>
    <w:rsid w:val="00FE15D3"/>
    <w:rsid w:val="00FE1694"/>
    <w:rsid w:val="00FE17FF"/>
    <w:rsid w:val="00FE1A6C"/>
    <w:rsid w:val="00FE1B04"/>
    <w:rsid w:val="00FE28A0"/>
    <w:rsid w:val="00FE4477"/>
    <w:rsid w:val="00FE5537"/>
    <w:rsid w:val="00FE6680"/>
    <w:rsid w:val="00FE67C1"/>
    <w:rsid w:val="00FE7080"/>
    <w:rsid w:val="00FF1070"/>
    <w:rsid w:val="00FF18BD"/>
    <w:rsid w:val="00FF506F"/>
    <w:rsid w:val="00FF5AC5"/>
    <w:rsid w:val="00FF5CD0"/>
    <w:rsid w:val="00FF6F1E"/>
    <w:rsid w:val="00FF70D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E64C3A"/>
  <w15:chartTrackingRefBased/>
  <w15:docId w15:val="{120A6447-4C92-412E-A842-B0100EB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5C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E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5943"/>
    <w:rPr>
      <w:kern w:val="2"/>
    </w:rPr>
  </w:style>
  <w:style w:type="paragraph" w:styleId="a6">
    <w:name w:val="footer"/>
    <w:basedOn w:val="a"/>
    <w:link w:val="a7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5943"/>
    <w:rPr>
      <w:kern w:val="2"/>
    </w:rPr>
  </w:style>
  <w:style w:type="character" w:styleId="a8">
    <w:name w:val="Hyperlink"/>
    <w:uiPriority w:val="99"/>
    <w:unhideWhenUsed/>
    <w:rsid w:val="00850C51"/>
    <w:rPr>
      <w:color w:val="0000FF"/>
      <w:u w:val="single"/>
    </w:rPr>
  </w:style>
  <w:style w:type="character" w:styleId="a9">
    <w:name w:val="Emphasis"/>
    <w:uiPriority w:val="20"/>
    <w:qFormat/>
    <w:rsid w:val="0050562C"/>
    <w:rPr>
      <w:i/>
      <w:iCs/>
    </w:rPr>
  </w:style>
  <w:style w:type="character" w:styleId="aa">
    <w:name w:val="annotation reference"/>
    <w:rsid w:val="00C36F21"/>
    <w:rPr>
      <w:sz w:val="18"/>
      <w:szCs w:val="18"/>
    </w:rPr>
  </w:style>
  <w:style w:type="paragraph" w:styleId="ab">
    <w:name w:val="annotation text"/>
    <w:basedOn w:val="a"/>
    <w:link w:val="ac"/>
    <w:rsid w:val="00C36F21"/>
  </w:style>
  <w:style w:type="character" w:customStyle="1" w:styleId="ac">
    <w:name w:val="註解文字 字元"/>
    <w:link w:val="ab"/>
    <w:rsid w:val="00C36F21"/>
    <w:rPr>
      <w:kern w:val="2"/>
      <w:sz w:val="24"/>
      <w:szCs w:val="24"/>
    </w:rPr>
  </w:style>
  <w:style w:type="paragraph" w:styleId="ad">
    <w:name w:val="Balloon Text"/>
    <w:basedOn w:val="a"/>
    <w:link w:val="ae"/>
    <w:rsid w:val="00C36F2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6F2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E020CC"/>
    <w:rPr>
      <w:b/>
      <w:bCs/>
    </w:rPr>
  </w:style>
  <w:style w:type="character" w:customStyle="1" w:styleId="af0">
    <w:name w:val="註解主旨 字元"/>
    <w:link w:val="af"/>
    <w:rsid w:val="00E020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4A94-8055-4C8C-A501-D3CA6F5D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330</Characters>
  <Application>Microsoft Office Word</Application>
  <DocSecurity>0</DocSecurity>
  <Lines>2</Lines>
  <Paragraphs>2</Paragraphs>
  <ScaleCrop>false</ScaleCrop>
  <Company>Net Schoo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豐田大郡幼稚園 九十七 學年十月份餐點表</dc:title>
  <dc:subject/>
  <dc:creator>USER</dc:creator>
  <cp:keywords/>
  <cp:lastModifiedBy>USER</cp:lastModifiedBy>
  <cp:revision>2</cp:revision>
  <cp:lastPrinted>2025-07-31T05:02:00Z</cp:lastPrinted>
  <dcterms:created xsi:type="dcterms:W3CDTF">2025-07-31T05:19:00Z</dcterms:created>
  <dcterms:modified xsi:type="dcterms:W3CDTF">2025-07-31T05:19:00Z</dcterms:modified>
</cp:coreProperties>
</file>